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C0F" w:rsidRDefault="00467C0F" w:rsidP="00130C4D">
      <w:pPr>
        <w:rPr>
          <w:b/>
        </w:rPr>
      </w:pPr>
    </w:p>
    <w:p w:rsidR="00130C4D" w:rsidRDefault="00130C4D" w:rsidP="00130C4D">
      <w:pPr>
        <w:rPr>
          <w:b/>
        </w:rPr>
      </w:pPr>
      <w:r>
        <w:rPr>
          <w:b/>
        </w:rPr>
        <w:t>Pest József Horgászegyesület</w:t>
      </w:r>
    </w:p>
    <w:p w:rsidR="00130C4D" w:rsidRDefault="00130C4D" w:rsidP="00130C4D">
      <w:pPr>
        <w:rPr>
          <w:b/>
        </w:rPr>
      </w:pPr>
      <w:r>
        <w:rPr>
          <w:b/>
        </w:rPr>
        <w:t>7700 Mohács Dózsa Gy. 27 sz.</w:t>
      </w:r>
    </w:p>
    <w:p w:rsidR="00130C4D" w:rsidRDefault="00130C4D" w:rsidP="00130C4D"/>
    <w:p w:rsidR="009E046F" w:rsidRDefault="009E046F" w:rsidP="00130C4D">
      <w:pPr>
        <w:jc w:val="center"/>
        <w:rPr>
          <w:b/>
        </w:rPr>
      </w:pPr>
    </w:p>
    <w:p w:rsidR="00130C4D" w:rsidRDefault="00130C4D" w:rsidP="00107D53">
      <w:pPr>
        <w:jc w:val="center"/>
        <w:rPr>
          <w:b/>
        </w:rPr>
      </w:pPr>
      <w:r>
        <w:rPr>
          <w:b/>
        </w:rPr>
        <w:t>Jegyzőkönyv</w:t>
      </w:r>
    </w:p>
    <w:p w:rsidR="00130C4D" w:rsidRDefault="00130C4D" w:rsidP="00130C4D"/>
    <w:p w:rsidR="00130C4D" w:rsidRDefault="00130C4D" w:rsidP="00130C4D">
      <w:pPr>
        <w:rPr>
          <w:b/>
        </w:rPr>
      </w:pPr>
      <w:r>
        <w:rPr>
          <w:b/>
          <w:u w:val="single"/>
        </w:rPr>
        <w:t>Készült</w:t>
      </w:r>
      <w:r>
        <w:rPr>
          <w:b/>
        </w:rPr>
        <w:t>:Pest József horgászegyesület összehívott közgyűlésén.</w:t>
      </w:r>
    </w:p>
    <w:p w:rsidR="00130C4D" w:rsidRDefault="00130C4D" w:rsidP="00130C4D">
      <w:pPr>
        <w:rPr>
          <w:b/>
        </w:rPr>
      </w:pPr>
      <w:r>
        <w:rPr>
          <w:b/>
          <w:u w:val="single"/>
        </w:rPr>
        <w:t>Helye</w:t>
      </w:r>
      <w:r>
        <w:rPr>
          <w:b/>
        </w:rPr>
        <w:t xml:space="preserve"> :  Mohács </w:t>
      </w:r>
      <w:r w:rsidR="00283847">
        <w:rPr>
          <w:b/>
        </w:rPr>
        <w:t>Vörösmarty</w:t>
      </w:r>
      <w:r>
        <w:rPr>
          <w:b/>
        </w:rPr>
        <w:t xml:space="preserve"> utca 3 sz. alatti,  Schneider Lajos művészeti iskola</w:t>
      </w:r>
    </w:p>
    <w:p w:rsidR="00130C4D" w:rsidRDefault="00130C4D" w:rsidP="00130C4D">
      <w:pPr>
        <w:rPr>
          <w:b/>
        </w:rPr>
      </w:pPr>
      <w:r>
        <w:rPr>
          <w:b/>
          <w:u w:val="single"/>
        </w:rPr>
        <w:t>Kezdés Ideje:</w:t>
      </w:r>
      <w:r w:rsidR="00BC0D24">
        <w:rPr>
          <w:b/>
        </w:rPr>
        <w:t xml:space="preserve"> 2019.02.03</w:t>
      </w:r>
      <w:r w:rsidR="00D35E07">
        <w:rPr>
          <w:b/>
        </w:rPr>
        <w:t>.-á</w:t>
      </w:r>
      <w:r w:rsidR="00226CD3">
        <w:rPr>
          <w:b/>
        </w:rPr>
        <w:t>n 14,0</w:t>
      </w:r>
      <w:r>
        <w:rPr>
          <w:b/>
        </w:rPr>
        <w:t>0- h.</w:t>
      </w:r>
    </w:p>
    <w:p w:rsidR="00A85C10" w:rsidRDefault="00A85C10" w:rsidP="00703D89">
      <w:pPr>
        <w:rPr>
          <w:sz w:val="16"/>
          <w:szCs w:val="16"/>
        </w:rPr>
      </w:pPr>
    </w:p>
    <w:p w:rsidR="00A85C10" w:rsidRDefault="00A85C10" w:rsidP="00703D89">
      <w:pPr>
        <w:rPr>
          <w:sz w:val="16"/>
          <w:szCs w:val="16"/>
        </w:rPr>
      </w:pPr>
    </w:p>
    <w:p w:rsidR="00E07B49" w:rsidRDefault="00E07B49" w:rsidP="006B3EF0">
      <w:pPr>
        <w:rPr>
          <w:sz w:val="20"/>
          <w:szCs w:val="20"/>
        </w:rPr>
      </w:pPr>
      <w:bookmarkStart w:id="0" w:name="_GoBack"/>
      <w:bookmarkEnd w:id="0"/>
    </w:p>
    <w:p w:rsidR="00E07B49" w:rsidRDefault="00E07B49" w:rsidP="006B3EF0">
      <w:pPr>
        <w:rPr>
          <w:sz w:val="20"/>
          <w:szCs w:val="20"/>
        </w:rPr>
      </w:pPr>
    </w:p>
    <w:p w:rsidR="00E07B49" w:rsidRDefault="00E07B49" w:rsidP="006B3EF0">
      <w:pPr>
        <w:rPr>
          <w:sz w:val="20"/>
          <w:szCs w:val="20"/>
        </w:rPr>
      </w:pPr>
    </w:p>
    <w:p w:rsidR="00D22198" w:rsidRPr="00B838C9" w:rsidRDefault="00D22198" w:rsidP="00D22198">
      <w:pPr>
        <w:rPr>
          <w:sz w:val="20"/>
          <w:szCs w:val="20"/>
        </w:rPr>
      </w:pPr>
      <w:r w:rsidRPr="00B838C9">
        <w:rPr>
          <w:sz w:val="20"/>
          <w:szCs w:val="20"/>
        </w:rPr>
        <w:t>Fekete János a  Pest József He. elnöke megnyitja a</w:t>
      </w:r>
      <w:r>
        <w:rPr>
          <w:sz w:val="20"/>
          <w:szCs w:val="20"/>
        </w:rPr>
        <w:t xml:space="preserve"> 2. megismételt</w:t>
      </w:r>
      <w:r w:rsidRPr="00B838C9">
        <w:rPr>
          <w:sz w:val="20"/>
          <w:szCs w:val="20"/>
        </w:rPr>
        <w:t xml:space="preserve"> közgyűlést, köszönti a jelenlévőket, megállapítja </w:t>
      </w:r>
      <w:r>
        <w:rPr>
          <w:sz w:val="20"/>
          <w:szCs w:val="20"/>
        </w:rPr>
        <w:t>,</w:t>
      </w:r>
      <w:r w:rsidRPr="00B838C9">
        <w:rPr>
          <w:sz w:val="20"/>
          <w:szCs w:val="20"/>
        </w:rPr>
        <w:t>hogy a mellékelt jelenléti ív szerint</w:t>
      </w:r>
      <w:r w:rsidR="008A562D">
        <w:rPr>
          <w:sz w:val="20"/>
          <w:szCs w:val="20"/>
        </w:rPr>
        <w:t>/63</w:t>
      </w:r>
      <w:r>
        <w:rPr>
          <w:sz w:val="20"/>
          <w:szCs w:val="20"/>
        </w:rPr>
        <w:t xml:space="preserve"> fő/</w:t>
      </w:r>
      <w:r w:rsidRPr="00B838C9">
        <w:rPr>
          <w:sz w:val="20"/>
          <w:szCs w:val="20"/>
        </w:rPr>
        <w:t xml:space="preserve"> közgyűlés </w:t>
      </w:r>
      <w:r>
        <w:rPr>
          <w:sz w:val="20"/>
          <w:szCs w:val="20"/>
        </w:rPr>
        <w:t>határozatképes a megjelentek létszámától függetlenül</w:t>
      </w:r>
      <w:r w:rsidRPr="00B838C9">
        <w:rPr>
          <w:sz w:val="20"/>
          <w:szCs w:val="20"/>
        </w:rPr>
        <w:t>.</w:t>
      </w:r>
      <w:r w:rsidR="00833C72">
        <w:rPr>
          <w:sz w:val="20"/>
          <w:szCs w:val="20"/>
        </w:rPr>
        <w:t>/</w:t>
      </w:r>
      <w:r w:rsidR="0023178B">
        <w:rPr>
          <w:sz w:val="20"/>
          <w:szCs w:val="20"/>
        </w:rPr>
        <w:t xml:space="preserve"> a létszám</w:t>
      </w:r>
      <w:r w:rsidR="00833C72">
        <w:rPr>
          <w:sz w:val="20"/>
          <w:szCs w:val="20"/>
        </w:rPr>
        <w:t xml:space="preserve"> </w:t>
      </w:r>
      <w:r w:rsidR="00AA2E18">
        <w:rPr>
          <w:sz w:val="20"/>
          <w:szCs w:val="20"/>
        </w:rPr>
        <w:t xml:space="preserve">                  </w:t>
      </w:r>
      <w:r w:rsidR="00833C72">
        <w:rPr>
          <w:sz w:val="20"/>
          <w:szCs w:val="20"/>
        </w:rPr>
        <w:t xml:space="preserve"> </w:t>
      </w:r>
      <w:r w:rsidR="00AA2E18">
        <w:rPr>
          <w:sz w:val="20"/>
          <w:szCs w:val="20"/>
        </w:rPr>
        <w:t xml:space="preserve">             </w:t>
      </w:r>
      <w:r w:rsidR="0023178B">
        <w:rPr>
          <w:sz w:val="20"/>
          <w:szCs w:val="20"/>
        </w:rPr>
        <w:t>fő./</w:t>
      </w:r>
    </w:p>
    <w:p w:rsidR="00D22198" w:rsidRDefault="00D22198" w:rsidP="00D22198">
      <w:pPr>
        <w:rPr>
          <w:sz w:val="16"/>
          <w:szCs w:val="16"/>
        </w:rPr>
      </w:pPr>
    </w:p>
    <w:p w:rsidR="00D22198" w:rsidRDefault="00D22198" w:rsidP="00D22198">
      <w:pPr>
        <w:rPr>
          <w:sz w:val="16"/>
          <w:szCs w:val="16"/>
        </w:rPr>
      </w:pPr>
    </w:p>
    <w:p w:rsidR="00D22198" w:rsidRDefault="00D22198" w:rsidP="00D22198">
      <w:pPr>
        <w:rPr>
          <w:sz w:val="16"/>
          <w:szCs w:val="16"/>
        </w:rPr>
      </w:pPr>
    </w:p>
    <w:p w:rsidR="00D22198" w:rsidRPr="00B838C9" w:rsidRDefault="00D22198" w:rsidP="00D22198">
      <w:pPr>
        <w:rPr>
          <w:sz w:val="20"/>
          <w:szCs w:val="20"/>
        </w:rPr>
      </w:pPr>
      <w:r w:rsidRPr="00B838C9">
        <w:rPr>
          <w:sz w:val="20"/>
          <w:szCs w:val="20"/>
        </w:rPr>
        <w:t xml:space="preserve">Fekete János jegyzőkönyv vezetésére felkéri </w:t>
      </w:r>
      <w:r w:rsidR="00D00437">
        <w:rPr>
          <w:sz w:val="20"/>
          <w:szCs w:val="20"/>
        </w:rPr>
        <w:t>Tisza Miklóst</w:t>
      </w:r>
      <w:r w:rsidR="00D35E0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B838C9">
        <w:rPr>
          <w:sz w:val="20"/>
          <w:szCs w:val="20"/>
        </w:rPr>
        <w:t>aki a felkérést elfogadta, más jelöltre nem érkezett javaslat.</w:t>
      </w:r>
    </w:p>
    <w:p w:rsidR="00D22198" w:rsidRPr="00B838C9" w:rsidRDefault="00D22198" w:rsidP="00D22198">
      <w:pPr>
        <w:rPr>
          <w:sz w:val="20"/>
          <w:szCs w:val="20"/>
        </w:rPr>
      </w:pPr>
      <w:r w:rsidRPr="00B838C9">
        <w:rPr>
          <w:sz w:val="20"/>
          <w:szCs w:val="20"/>
        </w:rPr>
        <w:t>Fekete János szavazásra teszi fel.</w:t>
      </w:r>
      <w:r w:rsidR="00833C72">
        <w:rPr>
          <w:b/>
          <w:sz w:val="20"/>
          <w:szCs w:val="20"/>
        </w:rPr>
        <w:t xml:space="preserve"> </w:t>
      </w:r>
      <w:r w:rsidR="00833C72" w:rsidRPr="00353D37">
        <w:rPr>
          <w:b/>
          <w:sz w:val="20"/>
          <w:szCs w:val="20"/>
        </w:rPr>
        <w:t>A szavazás eredménye</w:t>
      </w:r>
      <w:r w:rsidR="00833C72" w:rsidRPr="00991DD2">
        <w:rPr>
          <w:sz w:val="20"/>
          <w:szCs w:val="20"/>
        </w:rPr>
        <w:t>:</w:t>
      </w:r>
      <w:r w:rsidR="00AA2E18">
        <w:rPr>
          <w:sz w:val="20"/>
          <w:szCs w:val="20"/>
        </w:rPr>
        <w:t xml:space="preserve">      </w:t>
      </w:r>
      <w:r w:rsidR="008A562D">
        <w:rPr>
          <w:sz w:val="20"/>
          <w:szCs w:val="20"/>
        </w:rPr>
        <w:t>62</w:t>
      </w:r>
      <w:r w:rsidR="00AA2E18">
        <w:rPr>
          <w:sz w:val="20"/>
          <w:szCs w:val="20"/>
        </w:rPr>
        <w:t xml:space="preserve">  </w:t>
      </w:r>
      <w:r w:rsidRPr="00991DD2">
        <w:rPr>
          <w:sz w:val="20"/>
          <w:szCs w:val="20"/>
        </w:rPr>
        <w:t xml:space="preserve"> fő igen, </w:t>
      </w:r>
      <w:r w:rsidR="00833C72" w:rsidRPr="00991DD2">
        <w:rPr>
          <w:sz w:val="20"/>
          <w:szCs w:val="20"/>
        </w:rPr>
        <w:t>0</w:t>
      </w:r>
      <w:r w:rsidRPr="00991DD2">
        <w:rPr>
          <w:sz w:val="20"/>
          <w:szCs w:val="20"/>
        </w:rPr>
        <w:t xml:space="preserve"> fő nem, </w:t>
      </w:r>
      <w:r w:rsidR="00833C72" w:rsidRPr="00991DD2">
        <w:rPr>
          <w:sz w:val="20"/>
          <w:szCs w:val="20"/>
        </w:rPr>
        <w:t>1</w:t>
      </w:r>
      <w:r w:rsidRPr="00991DD2">
        <w:rPr>
          <w:sz w:val="20"/>
          <w:szCs w:val="20"/>
        </w:rPr>
        <w:t xml:space="preserve"> fő tartózkodás</w:t>
      </w:r>
      <w:r w:rsidRPr="00B838C9">
        <w:rPr>
          <w:sz w:val="20"/>
          <w:szCs w:val="20"/>
        </w:rPr>
        <w:t>.</w:t>
      </w:r>
    </w:p>
    <w:p w:rsidR="00D22198" w:rsidRDefault="00D22198" w:rsidP="00D22198">
      <w:pPr>
        <w:rPr>
          <w:sz w:val="20"/>
          <w:szCs w:val="20"/>
        </w:rPr>
      </w:pPr>
      <w:r w:rsidRPr="00B838C9">
        <w:rPr>
          <w:sz w:val="20"/>
          <w:szCs w:val="20"/>
        </w:rPr>
        <w:t>Megállapítja</w:t>
      </w:r>
      <w:r>
        <w:rPr>
          <w:sz w:val="20"/>
          <w:szCs w:val="20"/>
        </w:rPr>
        <w:t>,</w:t>
      </w:r>
      <w:r w:rsidRPr="00B838C9">
        <w:rPr>
          <w:sz w:val="20"/>
          <w:szCs w:val="20"/>
        </w:rPr>
        <w:t xml:space="preserve"> hogy a jegyzőkönyv vezető</w:t>
      </w:r>
      <w:r>
        <w:rPr>
          <w:sz w:val="20"/>
          <w:szCs w:val="20"/>
        </w:rPr>
        <w:t xml:space="preserve">, </w:t>
      </w:r>
      <w:r w:rsidR="00D00437">
        <w:rPr>
          <w:sz w:val="20"/>
          <w:szCs w:val="20"/>
        </w:rPr>
        <w:t>Tisza Miklós</w:t>
      </w:r>
      <w:r w:rsidRPr="00B838C9">
        <w:rPr>
          <w:sz w:val="20"/>
          <w:szCs w:val="20"/>
        </w:rPr>
        <w:t>.</w:t>
      </w:r>
    </w:p>
    <w:p w:rsidR="00D22198" w:rsidRDefault="00D22198" w:rsidP="00D22198">
      <w:pPr>
        <w:rPr>
          <w:sz w:val="20"/>
          <w:szCs w:val="20"/>
        </w:rPr>
      </w:pPr>
    </w:p>
    <w:p w:rsidR="00D22198" w:rsidRDefault="00D22198" w:rsidP="00D22198">
      <w:pPr>
        <w:rPr>
          <w:sz w:val="20"/>
          <w:szCs w:val="20"/>
        </w:rPr>
      </w:pPr>
      <w:r>
        <w:rPr>
          <w:sz w:val="20"/>
          <w:szCs w:val="20"/>
        </w:rPr>
        <w:t xml:space="preserve">Fekete János szavazatszámlálónak felkéri </w:t>
      </w:r>
      <w:r w:rsidR="00AA2E18">
        <w:rPr>
          <w:sz w:val="20"/>
          <w:szCs w:val="20"/>
        </w:rPr>
        <w:t xml:space="preserve">  </w:t>
      </w:r>
      <w:r w:rsidR="008A562D">
        <w:rPr>
          <w:sz w:val="20"/>
          <w:szCs w:val="20"/>
        </w:rPr>
        <w:t xml:space="preserve">Nagyfalusi János </w:t>
      </w:r>
      <w:r w:rsidR="00AA2E18">
        <w:rPr>
          <w:sz w:val="20"/>
          <w:szCs w:val="20"/>
        </w:rPr>
        <w:t xml:space="preserve"> </w:t>
      </w:r>
      <w:r>
        <w:rPr>
          <w:sz w:val="20"/>
          <w:szCs w:val="20"/>
        </w:rPr>
        <w:t>, /tag/ aki a felkérést elfogadta, más jelöltre nem érkezett javaslat.</w:t>
      </w:r>
      <w:r w:rsidR="00D00437" w:rsidRPr="00D00437">
        <w:rPr>
          <w:b/>
          <w:sz w:val="20"/>
          <w:szCs w:val="20"/>
        </w:rPr>
        <w:t xml:space="preserve"> </w:t>
      </w:r>
    </w:p>
    <w:p w:rsidR="00D22198" w:rsidRPr="00991DD2" w:rsidRDefault="00D22198" w:rsidP="00D22198">
      <w:pPr>
        <w:rPr>
          <w:sz w:val="20"/>
          <w:szCs w:val="20"/>
        </w:rPr>
      </w:pPr>
      <w:r w:rsidRPr="00B838C9">
        <w:rPr>
          <w:sz w:val="20"/>
          <w:szCs w:val="20"/>
        </w:rPr>
        <w:t>Fekete János szavazásra teszi fel.</w:t>
      </w:r>
      <w:r w:rsidRPr="00B838C9">
        <w:rPr>
          <w:b/>
          <w:sz w:val="20"/>
          <w:szCs w:val="20"/>
        </w:rPr>
        <w:t xml:space="preserve"> </w:t>
      </w:r>
      <w:r w:rsidR="00833C72" w:rsidRPr="00353D37">
        <w:rPr>
          <w:b/>
          <w:sz w:val="20"/>
          <w:szCs w:val="20"/>
        </w:rPr>
        <w:t>A szavazás eredménye</w:t>
      </w:r>
      <w:r w:rsidR="00833C72" w:rsidRPr="00991DD2">
        <w:rPr>
          <w:sz w:val="20"/>
          <w:szCs w:val="20"/>
        </w:rPr>
        <w:t>:</w:t>
      </w:r>
      <w:r w:rsidR="00AA2E18">
        <w:rPr>
          <w:sz w:val="20"/>
          <w:szCs w:val="20"/>
        </w:rPr>
        <w:t xml:space="preserve">     </w:t>
      </w:r>
      <w:r w:rsidR="008A562D">
        <w:rPr>
          <w:sz w:val="20"/>
          <w:szCs w:val="20"/>
        </w:rPr>
        <w:t>62</w:t>
      </w:r>
      <w:r w:rsidR="00AA2E18">
        <w:rPr>
          <w:sz w:val="20"/>
          <w:szCs w:val="20"/>
        </w:rPr>
        <w:t xml:space="preserve">        </w:t>
      </w:r>
      <w:r w:rsidR="00833C72" w:rsidRPr="00991DD2">
        <w:rPr>
          <w:sz w:val="20"/>
          <w:szCs w:val="20"/>
        </w:rPr>
        <w:t>fő igen, 0 fő nem, 1 fő tartózkodás.</w:t>
      </w:r>
      <w:r w:rsidRPr="00991DD2">
        <w:rPr>
          <w:sz w:val="20"/>
          <w:szCs w:val="20"/>
        </w:rPr>
        <w:t>.</w:t>
      </w:r>
    </w:p>
    <w:p w:rsidR="00D22198" w:rsidRPr="00B838C9" w:rsidRDefault="00D22198" w:rsidP="00D22198">
      <w:pPr>
        <w:rPr>
          <w:sz w:val="20"/>
          <w:szCs w:val="20"/>
        </w:rPr>
      </w:pPr>
      <w:r>
        <w:rPr>
          <w:sz w:val="20"/>
          <w:szCs w:val="20"/>
        </w:rPr>
        <w:t xml:space="preserve">Megállapítja, a szavazatszámláló: </w:t>
      </w:r>
      <w:r w:rsidR="00AA2E18">
        <w:rPr>
          <w:sz w:val="20"/>
          <w:szCs w:val="20"/>
        </w:rPr>
        <w:t xml:space="preserve">   </w:t>
      </w:r>
      <w:r w:rsidR="00E654F4">
        <w:rPr>
          <w:sz w:val="20"/>
          <w:szCs w:val="20"/>
        </w:rPr>
        <w:t>Nagyfalusi János.</w:t>
      </w:r>
      <w:r w:rsidR="00AA2E18">
        <w:rPr>
          <w:sz w:val="20"/>
          <w:szCs w:val="20"/>
        </w:rPr>
        <w:t xml:space="preserve">                                                </w:t>
      </w:r>
      <w:r w:rsidR="00DF392A">
        <w:rPr>
          <w:sz w:val="20"/>
          <w:szCs w:val="20"/>
        </w:rPr>
        <w:t>.</w:t>
      </w:r>
    </w:p>
    <w:p w:rsidR="00D22198" w:rsidRPr="00B838C9" w:rsidRDefault="00D22198" w:rsidP="00D22198">
      <w:pPr>
        <w:rPr>
          <w:sz w:val="20"/>
          <w:szCs w:val="20"/>
        </w:rPr>
      </w:pPr>
    </w:p>
    <w:p w:rsidR="00D22198" w:rsidRPr="00B838C9" w:rsidRDefault="00D22198" w:rsidP="00D22198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Pr="00B838C9">
        <w:rPr>
          <w:sz w:val="20"/>
          <w:szCs w:val="20"/>
        </w:rPr>
        <w:t xml:space="preserve">Jegyzőkönyv hitelesítőnek felkéri </w:t>
      </w:r>
      <w:r w:rsidR="00AA2E18">
        <w:rPr>
          <w:sz w:val="20"/>
          <w:szCs w:val="20"/>
        </w:rPr>
        <w:t xml:space="preserve"> </w:t>
      </w:r>
      <w:r w:rsidR="008A562D">
        <w:rPr>
          <w:sz w:val="20"/>
          <w:szCs w:val="20"/>
        </w:rPr>
        <w:t>Gémesi József</w:t>
      </w:r>
      <w:r w:rsidR="00AA2E18">
        <w:rPr>
          <w:sz w:val="20"/>
          <w:szCs w:val="20"/>
        </w:rPr>
        <w:t xml:space="preserve">    </w:t>
      </w:r>
      <w:r w:rsidRPr="00B838C9">
        <w:rPr>
          <w:sz w:val="20"/>
          <w:szCs w:val="20"/>
        </w:rPr>
        <w:t>,/tag/ aki a felkérést elfogadta, más jelöltre nem érkezett javaslat.</w:t>
      </w:r>
    </w:p>
    <w:p w:rsidR="00D22198" w:rsidRPr="00B838C9" w:rsidRDefault="0023178B" w:rsidP="00D22198">
      <w:pPr>
        <w:rPr>
          <w:sz w:val="20"/>
          <w:szCs w:val="20"/>
        </w:rPr>
      </w:pPr>
      <w:r>
        <w:rPr>
          <w:b/>
          <w:sz w:val="20"/>
          <w:szCs w:val="20"/>
        </w:rPr>
        <w:t>A szavazás eredménye</w:t>
      </w:r>
      <w:r w:rsidR="00833C72" w:rsidRPr="00991DD2">
        <w:rPr>
          <w:sz w:val="20"/>
          <w:szCs w:val="20"/>
        </w:rPr>
        <w:t>:</w:t>
      </w:r>
      <w:r w:rsidR="00AA2E18">
        <w:rPr>
          <w:sz w:val="20"/>
          <w:szCs w:val="20"/>
        </w:rPr>
        <w:t xml:space="preserve">       </w:t>
      </w:r>
      <w:r w:rsidR="008A562D">
        <w:rPr>
          <w:sz w:val="20"/>
          <w:szCs w:val="20"/>
        </w:rPr>
        <w:t>62</w:t>
      </w:r>
      <w:r w:rsidR="00AA2E18">
        <w:rPr>
          <w:sz w:val="20"/>
          <w:szCs w:val="20"/>
        </w:rPr>
        <w:t xml:space="preserve">          </w:t>
      </w:r>
      <w:r w:rsidR="00833C72" w:rsidRPr="00991DD2">
        <w:rPr>
          <w:sz w:val="20"/>
          <w:szCs w:val="20"/>
        </w:rPr>
        <w:t xml:space="preserve"> fő igen, 0 fő nem, 1 fő tartózkodás.</w:t>
      </w:r>
    </w:p>
    <w:p w:rsidR="00D22198" w:rsidRPr="00B838C9" w:rsidRDefault="00D22198" w:rsidP="00D22198">
      <w:pPr>
        <w:rPr>
          <w:sz w:val="20"/>
          <w:szCs w:val="20"/>
        </w:rPr>
      </w:pPr>
      <w:r w:rsidRPr="00B838C9">
        <w:rPr>
          <w:sz w:val="20"/>
          <w:szCs w:val="20"/>
        </w:rPr>
        <w:t xml:space="preserve">Megállapítja hogy a jegyzőkönyv hitelesítő </w:t>
      </w:r>
      <w:r w:rsidR="00AA2E18">
        <w:rPr>
          <w:sz w:val="20"/>
          <w:szCs w:val="20"/>
        </w:rPr>
        <w:t>:</w:t>
      </w:r>
      <w:r w:rsidR="00E654F4">
        <w:rPr>
          <w:sz w:val="20"/>
          <w:szCs w:val="20"/>
        </w:rPr>
        <w:t xml:space="preserve"> Gémesi József</w:t>
      </w:r>
    </w:p>
    <w:p w:rsidR="00D22198" w:rsidRPr="00B838C9" w:rsidRDefault="00D22198" w:rsidP="00D22198">
      <w:pPr>
        <w:rPr>
          <w:sz w:val="20"/>
          <w:szCs w:val="20"/>
        </w:rPr>
      </w:pPr>
    </w:p>
    <w:p w:rsidR="00D22198" w:rsidRPr="00B838C9" w:rsidRDefault="00D22198" w:rsidP="00D22198">
      <w:pPr>
        <w:rPr>
          <w:sz w:val="20"/>
          <w:szCs w:val="20"/>
        </w:rPr>
      </w:pPr>
      <w:r w:rsidRPr="00B838C9">
        <w:rPr>
          <w:sz w:val="20"/>
          <w:szCs w:val="20"/>
        </w:rPr>
        <w:t xml:space="preserve">2. jegyzőkönyv hitelesítőnek felkéri </w:t>
      </w:r>
      <w:r w:rsidR="00E654F4">
        <w:rPr>
          <w:sz w:val="20"/>
          <w:szCs w:val="20"/>
        </w:rPr>
        <w:t>Emmert László</w:t>
      </w:r>
      <w:r w:rsidR="004A2C23">
        <w:rPr>
          <w:sz w:val="20"/>
          <w:szCs w:val="20"/>
        </w:rPr>
        <w:t xml:space="preserve">    </w:t>
      </w:r>
      <w:r w:rsidRPr="00B838C9">
        <w:rPr>
          <w:sz w:val="20"/>
          <w:szCs w:val="20"/>
        </w:rPr>
        <w:t>/tag/ aki a felkérést elfogadta, más jelöltre nem érkezett javaslat.</w:t>
      </w:r>
    </w:p>
    <w:p w:rsidR="00D22198" w:rsidRPr="00991DD2" w:rsidRDefault="0023178B" w:rsidP="00D2219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 szavazás eredménye: </w:t>
      </w:r>
      <w:r w:rsidR="004A2C23">
        <w:rPr>
          <w:sz w:val="20"/>
          <w:szCs w:val="20"/>
        </w:rPr>
        <w:t xml:space="preserve">    </w:t>
      </w:r>
      <w:r w:rsidR="00E654F4">
        <w:rPr>
          <w:sz w:val="20"/>
          <w:szCs w:val="20"/>
        </w:rPr>
        <w:t>62</w:t>
      </w:r>
      <w:r w:rsidR="004A2C23">
        <w:rPr>
          <w:sz w:val="20"/>
          <w:szCs w:val="20"/>
        </w:rPr>
        <w:t xml:space="preserve">        </w:t>
      </w:r>
      <w:r w:rsidR="00833C72" w:rsidRPr="00991DD2">
        <w:rPr>
          <w:sz w:val="20"/>
          <w:szCs w:val="20"/>
        </w:rPr>
        <w:t>fő igen, 0 fő nem, 1 fő tartózkodás.</w:t>
      </w:r>
    </w:p>
    <w:p w:rsidR="00D22198" w:rsidRPr="00B838C9" w:rsidRDefault="00D22198" w:rsidP="00D22198">
      <w:pPr>
        <w:rPr>
          <w:sz w:val="20"/>
          <w:szCs w:val="20"/>
        </w:rPr>
      </w:pPr>
      <w:r w:rsidRPr="00B838C9">
        <w:rPr>
          <w:sz w:val="20"/>
          <w:szCs w:val="20"/>
        </w:rPr>
        <w:t>Megállapítja h</w:t>
      </w:r>
      <w:r w:rsidR="004A2C23">
        <w:rPr>
          <w:sz w:val="20"/>
          <w:szCs w:val="20"/>
        </w:rPr>
        <w:t>ogy a 2. jegyzőkönyv hitelesítő:</w:t>
      </w:r>
      <w:r w:rsidR="00E654F4">
        <w:rPr>
          <w:sz w:val="20"/>
          <w:szCs w:val="20"/>
        </w:rPr>
        <w:t>Emmert László</w:t>
      </w:r>
    </w:p>
    <w:p w:rsidR="00D22198" w:rsidRPr="00B838C9" w:rsidRDefault="00D22198" w:rsidP="00D22198">
      <w:pPr>
        <w:rPr>
          <w:b/>
          <w:sz w:val="20"/>
          <w:szCs w:val="20"/>
        </w:rPr>
      </w:pPr>
    </w:p>
    <w:p w:rsidR="00D22198" w:rsidRPr="00B838C9" w:rsidRDefault="00D22198" w:rsidP="00D22198">
      <w:pPr>
        <w:rPr>
          <w:sz w:val="20"/>
          <w:szCs w:val="20"/>
        </w:rPr>
      </w:pPr>
    </w:p>
    <w:p w:rsidR="006B3EF0" w:rsidRDefault="00D22198" w:rsidP="006B3EF0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6B3EF0" w:rsidRPr="00B838C9">
        <w:rPr>
          <w:sz w:val="20"/>
          <w:szCs w:val="20"/>
        </w:rPr>
        <w:t>ekete János a  Pest József He. elnöke</w:t>
      </w:r>
      <w:r w:rsidR="00A52903">
        <w:rPr>
          <w:sz w:val="20"/>
          <w:szCs w:val="20"/>
        </w:rPr>
        <w:t xml:space="preserve"> </w:t>
      </w:r>
      <w:r w:rsidR="007B3824">
        <w:rPr>
          <w:sz w:val="20"/>
          <w:szCs w:val="20"/>
        </w:rPr>
        <w:t>ismét</w:t>
      </w:r>
      <w:r w:rsidR="00A52903">
        <w:rPr>
          <w:sz w:val="20"/>
          <w:szCs w:val="20"/>
        </w:rPr>
        <w:t xml:space="preserve"> </w:t>
      </w:r>
      <w:r w:rsidR="006B3EF0" w:rsidRPr="00B838C9">
        <w:rPr>
          <w:sz w:val="20"/>
          <w:szCs w:val="20"/>
        </w:rPr>
        <w:t>megnyitja a közgyűlést, köszönti a jelenlévőket, megállapítja</w:t>
      </w:r>
      <w:r w:rsidR="00283847">
        <w:rPr>
          <w:sz w:val="20"/>
          <w:szCs w:val="20"/>
        </w:rPr>
        <w:t xml:space="preserve">, </w:t>
      </w:r>
      <w:r w:rsidR="006B3EF0">
        <w:rPr>
          <w:sz w:val="20"/>
          <w:szCs w:val="20"/>
        </w:rPr>
        <w:t>hogy a közgyűlés a jelenlévők létszámától függetlenül határozatképes./</w:t>
      </w:r>
      <w:r w:rsidR="004A2C23">
        <w:rPr>
          <w:sz w:val="20"/>
          <w:szCs w:val="20"/>
        </w:rPr>
        <w:t xml:space="preserve">    </w:t>
      </w:r>
      <w:r w:rsidR="00E654F4">
        <w:rPr>
          <w:sz w:val="20"/>
          <w:szCs w:val="20"/>
        </w:rPr>
        <w:t>63</w:t>
      </w:r>
      <w:r w:rsidR="004A2C23">
        <w:rPr>
          <w:sz w:val="20"/>
          <w:szCs w:val="20"/>
        </w:rPr>
        <w:t xml:space="preserve">      </w:t>
      </w:r>
      <w:r w:rsidR="006B3EF0">
        <w:rPr>
          <w:sz w:val="20"/>
          <w:szCs w:val="20"/>
        </w:rPr>
        <w:t>fő/</w:t>
      </w:r>
    </w:p>
    <w:p w:rsidR="006B3EF0" w:rsidRDefault="004A2C23" w:rsidP="006B3EF0">
      <w:pPr>
        <w:rPr>
          <w:sz w:val="20"/>
          <w:szCs w:val="20"/>
        </w:rPr>
      </w:pPr>
      <w:r>
        <w:rPr>
          <w:sz w:val="20"/>
          <w:szCs w:val="20"/>
        </w:rPr>
        <w:t xml:space="preserve">Fekete János Ismerteti a </w:t>
      </w:r>
      <w:r w:rsidR="008541EC">
        <w:rPr>
          <w:sz w:val="20"/>
          <w:szCs w:val="20"/>
        </w:rPr>
        <w:t xml:space="preserve"> közgyűlés</w:t>
      </w:r>
      <w:r>
        <w:rPr>
          <w:sz w:val="20"/>
          <w:szCs w:val="20"/>
        </w:rPr>
        <w:t>i  napirendi pontokat</w:t>
      </w:r>
      <w:r w:rsidR="005D7642">
        <w:rPr>
          <w:sz w:val="20"/>
          <w:szCs w:val="20"/>
        </w:rPr>
        <w:t>.</w:t>
      </w:r>
    </w:p>
    <w:p w:rsidR="006B3EF0" w:rsidRDefault="006B3EF0" w:rsidP="00703D89">
      <w:pPr>
        <w:rPr>
          <w:sz w:val="16"/>
          <w:szCs w:val="16"/>
        </w:rPr>
      </w:pPr>
    </w:p>
    <w:p w:rsidR="00A85C10" w:rsidRDefault="00A85C10" w:rsidP="00703D89">
      <w:pPr>
        <w:rPr>
          <w:sz w:val="16"/>
          <w:szCs w:val="16"/>
        </w:rPr>
      </w:pPr>
    </w:p>
    <w:p w:rsidR="00E07B49" w:rsidRDefault="00E07B49" w:rsidP="005E2C98">
      <w:pPr>
        <w:rPr>
          <w:sz w:val="20"/>
          <w:szCs w:val="20"/>
        </w:rPr>
      </w:pPr>
    </w:p>
    <w:p w:rsidR="00E07B49" w:rsidRDefault="00E07B49" w:rsidP="005E2C98">
      <w:pPr>
        <w:rPr>
          <w:sz w:val="20"/>
          <w:szCs w:val="20"/>
        </w:rPr>
      </w:pPr>
    </w:p>
    <w:p w:rsidR="005E2C98" w:rsidRDefault="001C5D90" w:rsidP="005E2C98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930D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özgyűlés összehívásának </w:t>
      </w:r>
      <w:r w:rsidR="005E2C98">
        <w:rPr>
          <w:sz w:val="20"/>
          <w:szCs w:val="20"/>
        </w:rPr>
        <w:t>ismertetése:</w:t>
      </w:r>
    </w:p>
    <w:p w:rsidR="005E2C98" w:rsidRDefault="005E2C98" w:rsidP="005E2C98">
      <w:pPr>
        <w:rPr>
          <w:sz w:val="20"/>
          <w:szCs w:val="20"/>
        </w:rPr>
      </w:pPr>
    </w:p>
    <w:p w:rsidR="00467C0F" w:rsidRPr="00467C0F" w:rsidRDefault="001443F2" w:rsidP="00467C0F">
      <w:pPr>
        <w:rPr>
          <w:rFonts w:ascii="Arial" w:hAnsi="Arial" w:cs="Arial"/>
          <w:b/>
          <w:color w:val="222222"/>
          <w:sz w:val="19"/>
          <w:szCs w:val="19"/>
        </w:rPr>
      </w:pPr>
      <w:r w:rsidRPr="001443F2">
        <w:rPr>
          <w:rFonts w:asciiTheme="minorHAnsi" w:eastAsiaTheme="minorHAnsi" w:hAnsiTheme="minorHAnsi" w:cstheme="minorBidi"/>
          <w:sz w:val="44"/>
          <w:szCs w:val="44"/>
          <w:lang w:eastAsia="en-US"/>
        </w:rPr>
        <w:t>Napirend:</w:t>
      </w:r>
      <w:r w:rsidRPr="001443F2">
        <w:rPr>
          <w:rFonts w:asciiTheme="minorHAnsi" w:eastAsiaTheme="minorHAnsi" w:hAnsiTheme="minorHAnsi" w:cstheme="minorBidi"/>
          <w:sz w:val="44"/>
          <w:szCs w:val="44"/>
          <w:lang w:eastAsia="en-US"/>
        </w:rPr>
        <w:br/>
      </w:r>
    </w:p>
    <w:p w:rsidR="00467C0F" w:rsidRPr="00467C0F" w:rsidRDefault="00467C0F" w:rsidP="00467C0F">
      <w:pPr>
        <w:jc w:val="center"/>
        <w:rPr>
          <w:rFonts w:ascii="Arial" w:hAnsi="Arial" w:cs="Arial"/>
          <w:b/>
          <w:color w:val="222222"/>
          <w:sz w:val="19"/>
          <w:szCs w:val="19"/>
        </w:rPr>
      </w:pPr>
      <w:r w:rsidRPr="00467C0F">
        <w:rPr>
          <w:rFonts w:ascii="Arial" w:hAnsi="Arial" w:cs="Arial"/>
          <w:b/>
          <w:color w:val="222222"/>
          <w:sz w:val="19"/>
          <w:szCs w:val="19"/>
        </w:rPr>
        <w:t>Megnyitó!</w:t>
      </w:r>
    </w:p>
    <w:p w:rsidR="000C6006" w:rsidRDefault="000C6006" w:rsidP="00467C0F">
      <w:pPr>
        <w:shd w:val="clear" w:color="auto" w:fill="FFFFFF"/>
        <w:jc w:val="center"/>
        <w:rPr>
          <w:rFonts w:ascii="Arial" w:hAnsi="Arial" w:cs="Arial"/>
          <w:b/>
        </w:rPr>
      </w:pPr>
    </w:p>
    <w:p w:rsidR="00C9319E" w:rsidRDefault="00C9319E" w:rsidP="00C9319E">
      <w:pPr>
        <w:shd w:val="clear" w:color="auto" w:fill="FFFFFF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</w:rPr>
        <w:t>1. 2019.évről Felügyelő bizottság elnökének beszámolója</w:t>
      </w:r>
    </w:p>
    <w:p w:rsidR="00C9319E" w:rsidRDefault="00C9319E" w:rsidP="00C9319E">
      <w:pPr>
        <w:shd w:val="clear" w:color="auto" w:fill="FFFFFF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</w:rPr>
        <w:t>2. 2019.évről Fegyelmi bizottság elnökének beszámolója</w:t>
      </w:r>
    </w:p>
    <w:p w:rsidR="00C9319E" w:rsidRDefault="00C9319E" w:rsidP="00C9319E">
      <w:pPr>
        <w:shd w:val="clear" w:color="auto" w:fill="FFFFFF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</w:rPr>
        <w:t>3. 2019. év pénzügyi beszámoló - előadó (Elnök)</w:t>
      </w:r>
    </w:p>
    <w:p w:rsidR="00C9319E" w:rsidRDefault="00C9319E" w:rsidP="00C9319E">
      <w:pPr>
        <w:shd w:val="clear" w:color="auto" w:fill="FFFFFF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</w:rPr>
        <w:t>4. 2020-as év Költségvetésének elfogadása előadó (Elnök)</w:t>
      </w:r>
    </w:p>
    <w:p w:rsidR="00C9319E" w:rsidRDefault="00C9319E" w:rsidP="00C9319E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, 2020.-as év tagdíj- területi jegy árak ismertetése.</w:t>
      </w:r>
    </w:p>
    <w:p w:rsidR="00C9319E" w:rsidRDefault="00C9319E" w:rsidP="00C9319E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lőadó elnök)</w:t>
      </w:r>
    </w:p>
    <w:p w:rsidR="00467C0F" w:rsidRPr="00467C0F" w:rsidRDefault="00C9319E" w:rsidP="00C9319E">
      <w:pPr>
        <w:jc w:val="center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  <w:r>
        <w:rPr>
          <w:rFonts w:ascii="Arial" w:hAnsi="Arial" w:cs="Arial"/>
          <w:b/>
        </w:rPr>
        <w:t>6,2021,.-tagdíj, területi jegy ár tájékoztatása.(előadó-Elnök</w:t>
      </w:r>
    </w:p>
    <w:p w:rsidR="00657554" w:rsidRDefault="00657554" w:rsidP="00467C0F">
      <w:pPr>
        <w:jc w:val="center"/>
        <w:rPr>
          <w:rFonts w:ascii="Arial" w:hAnsi="Arial" w:cs="Arial"/>
          <w:b/>
        </w:rPr>
      </w:pPr>
    </w:p>
    <w:p w:rsidR="001D09A7" w:rsidRDefault="001D09A7" w:rsidP="00AD7260">
      <w:pPr>
        <w:jc w:val="center"/>
        <w:rPr>
          <w:b/>
        </w:rPr>
      </w:pPr>
    </w:p>
    <w:p w:rsidR="001D09A7" w:rsidRDefault="001D09A7" w:rsidP="00AD7260">
      <w:pPr>
        <w:jc w:val="center"/>
        <w:rPr>
          <w:b/>
        </w:rPr>
      </w:pPr>
    </w:p>
    <w:p w:rsidR="000A34BD" w:rsidRDefault="000A34BD" w:rsidP="00AD7260">
      <w:pPr>
        <w:jc w:val="center"/>
        <w:rPr>
          <w:b/>
        </w:rPr>
      </w:pPr>
    </w:p>
    <w:p w:rsidR="000A34BD" w:rsidRDefault="000A34BD" w:rsidP="00AD7260">
      <w:pPr>
        <w:jc w:val="center"/>
        <w:rPr>
          <w:b/>
        </w:rPr>
      </w:pPr>
    </w:p>
    <w:p w:rsidR="00C065A7" w:rsidRDefault="00C065A7" w:rsidP="005E2C98">
      <w:pPr>
        <w:rPr>
          <w:sz w:val="20"/>
          <w:szCs w:val="20"/>
        </w:rPr>
      </w:pPr>
      <w:r>
        <w:rPr>
          <w:sz w:val="20"/>
          <w:szCs w:val="20"/>
        </w:rPr>
        <w:t xml:space="preserve">1, Fekete János köszönti </w:t>
      </w:r>
      <w:r w:rsidR="007B3824">
        <w:rPr>
          <w:sz w:val="20"/>
          <w:szCs w:val="20"/>
        </w:rPr>
        <w:t>a tagságot,</w:t>
      </w:r>
      <w:r>
        <w:rPr>
          <w:sz w:val="20"/>
          <w:szCs w:val="20"/>
        </w:rPr>
        <w:t>és bemutatja az aszta</w:t>
      </w:r>
      <w:r w:rsidR="007B3824">
        <w:rPr>
          <w:sz w:val="20"/>
          <w:szCs w:val="20"/>
        </w:rPr>
        <w:t>lnál helyet foglaló személyeket</w:t>
      </w:r>
      <w:r w:rsidR="00055E35">
        <w:rPr>
          <w:sz w:val="20"/>
          <w:szCs w:val="20"/>
        </w:rPr>
        <w:t>.</w:t>
      </w:r>
      <w:r w:rsidR="000C1DDB">
        <w:rPr>
          <w:sz w:val="20"/>
          <w:szCs w:val="20"/>
        </w:rPr>
        <w:t xml:space="preserve"> Ezután felkéri a Felügyelő Bizottság elnökét a beszámolójának a megtartására.</w:t>
      </w:r>
    </w:p>
    <w:p w:rsidR="000C1DDB" w:rsidRDefault="000C1DDB" w:rsidP="005E2C98">
      <w:pPr>
        <w:rPr>
          <w:sz w:val="20"/>
          <w:szCs w:val="20"/>
        </w:rPr>
      </w:pPr>
    </w:p>
    <w:p w:rsidR="00E03D31" w:rsidRDefault="00E03D31" w:rsidP="000C1DDB">
      <w:pPr>
        <w:rPr>
          <w:sz w:val="20"/>
          <w:szCs w:val="20"/>
        </w:rPr>
      </w:pPr>
    </w:p>
    <w:p w:rsidR="000C1DDB" w:rsidRDefault="000C1DDB" w:rsidP="00F94421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Poloma Árpád FB. elnök:</w:t>
      </w:r>
    </w:p>
    <w:p w:rsidR="000C1DDB" w:rsidRDefault="000C1DDB" w:rsidP="000C1DDB">
      <w:pPr>
        <w:pStyle w:val="Listaszerbekezds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lőadja, hogy az eltelt időszak alatt </w:t>
      </w:r>
      <w:r w:rsidR="00DF6B82">
        <w:rPr>
          <w:sz w:val="20"/>
          <w:szCs w:val="20"/>
        </w:rPr>
        <w:t>egy</w:t>
      </w:r>
      <w:r>
        <w:rPr>
          <w:sz w:val="20"/>
          <w:szCs w:val="20"/>
        </w:rPr>
        <w:t xml:space="preserve"> alkalommal történt ell</w:t>
      </w:r>
      <w:r w:rsidR="007E58DC">
        <w:rPr>
          <w:sz w:val="20"/>
          <w:szCs w:val="20"/>
        </w:rPr>
        <w:t>e</w:t>
      </w:r>
      <w:r>
        <w:rPr>
          <w:sz w:val="20"/>
          <w:szCs w:val="20"/>
        </w:rPr>
        <w:t xml:space="preserve">nőrzés </w:t>
      </w:r>
      <w:r w:rsidR="007E58DC">
        <w:rPr>
          <w:sz w:val="20"/>
          <w:szCs w:val="20"/>
        </w:rPr>
        <w:t xml:space="preserve">amelyek megállapították, hogy az egyesület  anyagi helyzete stabil a kiadásaik szükségszerűek. </w:t>
      </w:r>
    </w:p>
    <w:p w:rsidR="007E58DC" w:rsidRDefault="007E58DC" w:rsidP="000C1DDB">
      <w:pPr>
        <w:pStyle w:val="Listaszerbekezds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A halőri tevékenység továbbra is társadalmi munkával lesz megoldva. Még mindig „nullszaldósak” vagyunk, de igazából ez  nem fedez egyéb kiadásokat.</w:t>
      </w:r>
    </w:p>
    <w:p w:rsidR="007E58DC" w:rsidRDefault="007E58DC" w:rsidP="000C1DDB">
      <w:pPr>
        <w:pStyle w:val="Listaszerbekezds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 vezető tisztségviselők visszahívása kapcsán csak az </w:t>
      </w:r>
      <w:r w:rsidR="00F824D8">
        <w:rPr>
          <w:sz w:val="20"/>
          <w:szCs w:val="20"/>
        </w:rPr>
        <w:t>elnök</w:t>
      </w:r>
      <w:r>
        <w:rPr>
          <w:sz w:val="20"/>
          <w:szCs w:val="20"/>
        </w:rPr>
        <w:t xml:space="preserve"> vagy a tagság </w:t>
      </w:r>
      <w:r w:rsidR="00F824D8">
        <w:rPr>
          <w:sz w:val="20"/>
          <w:szCs w:val="20"/>
        </w:rPr>
        <w:t>tíz</w:t>
      </w:r>
      <w:r>
        <w:rPr>
          <w:sz w:val="20"/>
          <w:szCs w:val="20"/>
        </w:rPr>
        <w:t xml:space="preserve"> </w:t>
      </w:r>
      <w:r w:rsidR="00F824D8">
        <w:rPr>
          <w:sz w:val="20"/>
          <w:szCs w:val="20"/>
        </w:rPr>
        <w:t>százaléka (kb.</w:t>
      </w:r>
      <w:r w:rsidR="00DF6B82">
        <w:rPr>
          <w:sz w:val="20"/>
          <w:szCs w:val="20"/>
        </w:rPr>
        <w:t xml:space="preserve">250 </w:t>
      </w:r>
      <w:r w:rsidR="00F824D8">
        <w:rPr>
          <w:sz w:val="20"/>
          <w:szCs w:val="20"/>
        </w:rPr>
        <w:t>fő) tehet erről javaslatot..</w:t>
      </w:r>
    </w:p>
    <w:p w:rsidR="00CC06AA" w:rsidRDefault="00CC06AA" w:rsidP="00CC06AA">
      <w:pPr>
        <w:rPr>
          <w:sz w:val="20"/>
          <w:szCs w:val="20"/>
        </w:rPr>
      </w:pPr>
    </w:p>
    <w:p w:rsidR="00CC06AA" w:rsidRPr="00CC06AA" w:rsidRDefault="00CC06AA" w:rsidP="00CC06AA">
      <w:pPr>
        <w:rPr>
          <w:sz w:val="20"/>
          <w:szCs w:val="20"/>
        </w:rPr>
      </w:pPr>
    </w:p>
    <w:p w:rsidR="00F824D8" w:rsidRDefault="00F824D8" w:rsidP="005E2C98">
      <w:pPr>
        <w:rPr>
          <w:sz w:val="20"/>
          <w:szCs w:val="20"/>
        </w:rPr>
      </w:pPr>
    </w:p>
    <w:p w:rsidR="000C1DDB" w:rsidRDefault="00CC06AA" w:rsidP="005E2C98">
      <w:pPr>
        <w:rPr>
          <w:sz w:val="20"/>
          <w:szCs w:val="20"/>
        </w:rPr>
      </w:pPr>
      <w:r>
        <w:rPr>
          <w:sz w:val="20"/>
          <w:szCs w:val="20"/>
        </w:rPr>
        <w:t>Fekete János szavazásra bocsájtja a felügyelő bizottsági elnöki beszámolót:</w:t>
      </w:r>
    </w:p>
    <w:p w:rsidR="00D21FC6" w:rsidRDefault="00D21FC6" w:rsidP="005E2C98">
      <w:pPr>
        <w:rPr>
          <w:sz w:val="20"/>
          <w:szCs w:val="20"/>
        </w:rPr>
      </w:pPr>
    </w:p>
    <w:p w:rsidR="00CC06AA" w:rsidRDefault="00CC06AA" w:rsidP="005E2C98">
      <w:pPr>
        <w:rPr>
          <w:sz w:val="20"/>
          <w:szCs w:val="20"/>
        </w:rPr>
      </w:pPr>
      <w:r>
        <w:rPr>
          <w:b/>
          <w:sz w:val="20"/>
          <w:szCs w:val="20"/>
        </w:rPr>
        <w:t>A szavazás eredménye:</w:t>
      </w:r>
      <w:r w:rsidR="00A13F91">
        <w:rPr>
          <w:b/>
          <w:sz w:val="20"/>
          <w:szCs w:val="20"/>
        </w:rPr>
        <w:t xml:space="preserve"> </w:t>
      </w:r>
      <w:r w:rsidR="00146480">
        <w:rPr>
          <w:sz w:val="20"/>
          <w:szCs w:val="20"/>
        </w:rPr>
        <w:t>62</w:t>
      </w:r>
      <w:r w:rsidRPr="00991DD2">
        <w:rPr>
          <w:sz w:val="20"/>
          <w:szCs w:val="20"/>
        </w:rPr>
        <w:t xml:space="preserve"> fő igen, 0 fő nem, 1 fő tartózkodás</w:t>
      </w:r>
      <w:r w:rsidRPr="00B838C9">
        <w:rPr>
          <w:sz w:val="20"/>
          <w:szCs w:val="20"/>
        </w:rPr>
        <w:t>.</w:t>
      </w:r>
    </w:p>
    <w:p w:rsidR="00D21FC6" w:rsidRDefault="00D21FC6" w:rsidP="005E2C98">
      <w:pPr>
        <w:rPr>
          <w:sz w:val="20"/>
          <w:szCs w:val="20"/>
        </w:rPr>
      </w:pPr>
    </w:p>
    <w:p w:rsidR="00D21FC6" w:rsidRDefault="00D21FC6" w:rsidP="005E2C98">
      <w:pPr>
        <w:rPr>
          <w:sz w:val="20"/>
          <w:szCs w:val="20"/>
        </w:rPr>
      </w:pPr>
      <w:r>
        <w:rPr>
          <w:sz w:val="20"/>
          <w:szCs w:val="20"/>
        </w:rPr>
        <w:t xml:space="preserve">A beszámolót a közgyűlés </w:t>
      </w:r>
      <w:r w:rsidR="00146480">
        <w:rPr>
          <w:b/>
          <w:sz w:val="20"/>
          <w:szCs w:val="20"/>
        </w:rPr>
        <w:t>1/2019-e</w:t>
      </w:r>
      <w:r w:rsidRPr="00D21FC6">
        <w:rPr>
          <w:b/>
          <w:sz w:val="20"/>
          <w:szCs w:val="20"/>
        </w:rPr>
        <w:t xml:space="preserve">s </w:t>
      </w:r>
      <w:r>
        <w:rPr>
          <w:sz w:val="20"/>
          <w:szCs w:val="20"/>
        </w:rPr>
        <w:t>határozattal elfogadta.</w:t>
      </w:r>
    </w:p>
    <w:p w:rsidR="00F623E2" w:rsidRDefault="00F623E2" w:rsidP="00130C4D">
      <w:pPr>
        <w:rPr>
          <w:b/>
          <w:sz w:val="20"/>
          <w:szCs w:val="20"/>
        </w:rPr>
      </w:pPr>
    </w:p>
    <w:p w:rsidR="00F824D8" w:rsidRDefault="00F824D8" w:rsidP="00130C4D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140A73" w:rsidRPr="00140A73">
        <w:rPr>
          <w:sz w:val="20"/>
          <w:szCs w:val="20"/>
        </w:rPr>
        <w:t xml:space="preserve">Fekete </w:t>
      </w:r>
      <w:r>
        <w:rPr>
          <w:sz w:val="20"/>
          <w:szCs w:val="20"/>
        </w:rPr>
        <w:t xml:space="preserve">János elnök ezután felkéri </w:t>
      </w:r>
      <w:r w:rsidR="00146480">
        <w:rPr>
          <w:sz w:val="20"/>
          <w:szCs w:val="20"/>
        </w:rPr>
        <w:t>Nagyfalusi János</w:t>
      </w:r>
      <w:r>
        <w:rPr>
          <w:sz w:val="20"/>
          <w:szCs w:val="20"/>
        </w:rPr>
        <w:t xml:space="preserve"> Fegyelmi Bizottsági elnököt beszámolója megtartására.</w:t>
      </w:r>
    </w:p>
    <w:p w:rsidR="00C4265E" w:rsidRDefault="00C4265E" w:rsidP="00130C4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46480">
        <w:rPr>
          <w:sz w:val="20"/>
          <w:szCs w:val="20"/>
        </w:rPr>
        <w:t>Nagyfalusi János</w:t>
      </w:r>
      <w:r>
        <w:rPr>
          <w:sz w:val="20"/>
          <w:szCs w:val="20"/>
        </w:rPr>
        <w:t xml:space="preserve"> </w:t>
      </w:r>
      <w:r w:rsidR="00297773">
        <w:rPr>
          <w:sz w:val="20"/>
          <w:szCs w:val="20"/>
        </w:rPr>
        <w:t>elnök</w:t>
      </w:r>
      <w:r w:rsidR="00146480">
        <w:rPr>
          <w:sz w:val="20"/>
          <w:szCs w:val="20"/>
        </w:rPr>
        <w:t xml:space="preserve"> ú</w:t>
      </w:r>
      <w:r>
        <w:rPr>
          <w:sz w:val="20"/>
          <w:szCs w:val="20"/>
        </w:rPr>
        <w:t xml:space="preserve">r </w:t>
      </w:r>
      <w:r w:rsidR="00146480">
        <w:rPr>
          <w:sz w:val="20"/>
          <w:szCs w:val="20"/>
        </w:rPr>
        <w:t xml:space="preserve"> több </w:t>
      </w:r>
      <w:r>
        <w:rPr>
          <w:sz w:val="20"/>
          <w:szCs w:val="20"/>
        </w:rPr>
        <w:t>nagy vétségről tudott beszámolni.</w:t>
      </w:r>
    </w:p>
    <w:p w:rsidR="00C4265E" w:rsidRDefault="00C4265E" w:rsidP="00885AE8">
      <w:pPr>
        <w:rPr>
          <w:sz w:val="20"/>
          <w:szCs w:val="20"/>
        </w:rPr>
      </w:pPr>
      <w:r>
        <w:rPr>
          <w:sz w:val="20"/>
          <w:szCs w:val="20"/>
        </w:rPr>
        <w:t xml:space="preserve">    Súlyos vétség nem volt </w:t>
      </w:r>
      <w:r w:rsidR="00885AE8">
        <w:rPr>
          <w:sz w:val="20"/>
          <w:szCs w:val="20"/>
        </w:rPr>
        <w:t>3</w:t>
      </w:r>
      <w:r>
        <w:rPr>
          <w:sz w:val="20"/>
          <w:szCs w:val="20"/>
        </w:rPr>
        <w:t xml:space="preserve"> feljelentést tet</w:t>
      </w:r>
      <w:r w:rsidR="00885AE8">
        <w:rPr>
          <w:sz w:val="20"/>
          <w:szCs w:val="20"/>
        </w:rPr>
        <w:t>tek a Halászati Felügyelet felé.</w:t>
      </w:r>
    </w:p>
    <w:p w:rsidR="00C46C6D" w:rsidRDefault="00C46C6D" w:rsidP="00130C4D">
      <w:pPr>
        <w:rPr>
          <w:sz w:val="20"/>
          <w:szCs w:val="20"/>
        </w:rPr>
      </w:pPr>
      <w:r>
        <w:rPr>
          <w:sz w:val="20"/>
          <w:szCs w:val="20"/>
        </w:rPr>
        <w:t xml:space="preserve">A beszámoló végén </w:t>
      </w:r>
      <w:r w:rsidR="00885AE8">
        <w:rPr>
          <w:sz w:val="20"/>
          <w:szCs w:val="20"/>
        </w:rPr>
        <w:t xml:space="preserve">Nagyfalusi János </w:t>
      </w:r>
      <w:r>
        <w:rPr>
          <w:sz w:val="20"/>
          <w:szCs w:val="20"/>
        </w:rPr>
        <w:t xml:space="preserve"> lemondott a tisztségéről, mert </w:t>
      </w:r>
      <w:r w:rsidR="00885AE8">
        <w:rPr>
          <w:sz w:val="20"/>
          <w:szCs w:val="20"/>
        </w:rPr>
        <w:t>nem tudjuk</w:t>
      </w:r>
      <w:r w:rsidR="00313A6C">
        <w:rPr>
          <w:sz w:val="20"/>
          <w:szCs w:val="20"/>
        </w:rPr>
        <w:t xml:space="preserve"> tanú</w:t>
      </w:r>
      <w:r w:rsidR="00885AE8">
        <w:rPr>
          <w:sz w:val="20"/>
          <w:szCs w:val="20"/>
        </w:rPr>
        <w:t>nak használni az általa tett feljelentésekben.</w:t>
      </w:r>
      <w:r>
        <w:rPr>
          <w:sz w:val="20"/>
          <w:szCs w:val="20"/>
        </w:rPr>
        <w:t xml:space="preserve"> </w:t>
      </w:r>
    </w:p>
    <w:p w:rsidR="0053456F" w:rsidRDefault="0053456F" w:rsidP="00130C4D">
      <w:pPr>
        <w:rPr>
          <w:sz w:val="20"/>
          <w:szCs w:val="20"/>
        </w:rPr>
      </w:pPr>
    </w:p>
    <w:p w:rsidR="0053456F" w:rsidRDefault="0053456F" w:rsidP="0053456F">
      <w:pPr>
        <w:rPr>
          <w:sz w:val="20"/>
          <w:szCs w:val="20"/>
        </w:rPr>
      </w:pPr>
      <w:r>
        <w:rPr>
          <w:sz w:val="20"/>
          <w:szCs w:val="20"/>
        </w:rPr>
        <w:t xml:space="preserve">Fekete János szavazásra bocsájtja a </w:t>
      </w:r>
      <w:r w:rsidR="004B2A95">
        <w:rPr>
          <w:sz w:val="20"/>
          <w:szCs w:val="20"/>
        </w:rPr>
        <w:t xml:space="preserve">fegyelmi </w:t>
      </w:r>
      <w:r>
        <w:rPr>
          <w:sz w:val="20"/>
          <w:szCs w:val="20"/>
        </w:rPr>
        <w:t>bizottsági elnöki beszámolót:</w:t>
      </w:r>
    </w:p>
    <w:p w:rsidR="0053456F" w:rsidRDefault="0053456F" w:rsidP="0053456F">
      <w:pPr>
        <w:rPr>
          <w:sz w:val="20"/>
          <w:szCs w:val="20"/>
        </w:rPr>
      </w:pPr>
    </w:p>
    <w:p w:rsidR="0053456F" w:rsidRDefault="0053456F" w:rsidP="0053456F">
      <w:pPr>
        <w:rPr>
          <w:sz w:val="20"/>
          <w:szCs w:val="20"/>
        </w:rPr>
      </w:pPr>
      <w:r>
        <w:rPr>
          <w:b/>
          <w:sz w:val="20"/>
          <w:szCs w:val="20"/>
        </w:rPr>
        <w:t>A szavazás eredménye:</w:t>
      </w:r>
      <w:r w:rsidR="00C14950">
        <w:rPr>
          <w:b/>
          <w:sz w:val="20"/>
          <w:szCs w:val="20"/>
        </w:rPr>
        <w:t xml:space="preserve"> </w:t>
      </w:r>
      <w:r w:rsidR="00C14950">
        <w:rPr>
          <w:sz w:val="20"/>
          <w:szCs w:val="20"/>
        </w:rPr>
        <w:t>60</w:t>
      </w:r>
      <w:r w:rsidRPr="00114CC5">
        <w:rPr>
          <w:sz w:val="20"/>
          <w:szCs w:val="20"/>
        </w:rPr>
        <w:t xml:space="preserve"> fő igen, </w:t>
      </w:r>
      <w:r w:rsidR="00C14950">
        <w:rPr>
          <w:sz w:val="20"/>
          <w:szCs w:val="20"/>
        </w:rPr>
        <w:t>2</w:t>
      </w:r>
      <w:r w:rsidRPr="00114CC5">
        <w:rPr>
          <w:sz w:val="20"/>
          <w:szCs w:val="20"/>
        </w:rPr>
        <w:t xml:space="preserve">fő nem, </w:t>
      </w:r>
      <w:r w:rsidR="00C14950">
        <w:rPr>
          <w:sz w:val="20"/>
          <w:szCs w:val="20"/>
        </w:rPr>
        <w:t>1</w:t>
      </w:r>
      <w:r w:rsidRPr="00114CC5">
        <w:rPr>
          <w:sz w:val="20"/>
          <w:szCs w:val="20"/>
        </w:rPr>
        <w:t xml:space="preserve"> fő tartózkodás.</w:t>
      </w:r>
    </w:p>
    <w:p w:rsidR="00B74AE7" w:rsidRDefault="00B74AE7" w:rsidP="00B74AE7">
      <w:pPr>
        <w:rPr>
          <w:sz w:val="20"/>
          <w:szCs w:val="20"/>
        </w:rPr>
      </w:pPr>
    </w:p>
    <w:p w:rsidR="00B74AE7" w:rsidRDefault="00B74AE7" w:rsidP="00B74AE7">
      <w:pPr>
        <w:rPr>
          <w:sz w:val="20"/>
          <w:szCs w:val="20"/>
        </w:rPr>
      </w:pPr>
      <w:r>
        <w:rPr>
          <w:sz w:val="20"/>
          <w:szCs w:val="20"/>
        </w:rPr>
        <w:t xml:space="preserve">A beszámolót a közgyűlés </w:t>
      </w:r>
      <w:r w:rsidR="00313A6C">
        <w:rPr>
          <w:b/>
          <w:sz w:val="20"/>
          <w:szCs w:val="20"/>
        </w:rPr>
        <w:t>2</w:t>
      </w:r>
      <w:r w:rsidR="00C14950">
        <w:rPr>
          <w:b/>
          <w:sz w:val="20"/>
          <w:szCs w:val="20"/>
        </w:rPr>
        <w:t>/2019-e</w:t>
      </w:r>
      <w:r w:rsidRPr="00D21FC6">
        <w:rPr>
          <w:b/>
          <w:sz w:val="20"/>
          <w:szCs w:val="20"/>
        </w:rPr>
        <w:t xml:space="preserve">s </w:t>
      </w:r>
      <w:r>
        <w:rPr>
          <w:sz w:val="20"/>
          <w:szCs w:val="20"/>
        </w:rPr>
        <w:t>határozattal nem fogadta el.</w:t>
      </w:r>
    </w:p>
    <w:p w:rsidR="00B74AE7" w:rsidRDefault="00B74AE7" w:rsidP="0053456F">
      <w:pPr>
        <w:rPr>
          <w:sz w:val="20"/>
          <w:szCs w:val="20"/>
        </w:rPr>
      </w:pPr>
    </w:p>
    <w:p w:rsidR="00B74AE7" w:rsidRDefault="00B74AE7" w:rsidP="0053456F">
      <w:pPr>
        <w:rPr>
          <w:sz w:val="20"/>
          <w:szCs w:val="20"/>
        </w:rPr>
      </w:pPr>
    </w:p>
    <w:p w:rsidR="004B2A95" w:rsidRDefault="004B2A95" w:rsidP="0053456F">
      <w:pPr>
        <w:rPr>
          <w:sz w:val="20"/>
          <w:szCs w:val="20"/>
        </w:rPr>
      </w:pPr>
    </w:p>
    <w:p w:rsidR="00C46C6D" w:rsidRDefault="00C46C6D" w:rsidP="00130C4D">
      <w:pPr>
        <w:rPr>
          <w:sz w:val="20"/>
          <w:szCs w:val="20"/>
        </w:rPr>
      </w:pPr>
      <w:r>
        <w:rPr>
          <w:sz w:val="20"/>
          <w:szCs w:val="20"/>
        </w:rPr>
        <w:t xml:space="preserve">Fekete János a Pest József horgászegyesület elnöke elfogadta a lemondást, </w:t>
      </w:r>
      <w:r w:rsidR="00FB77A3">
        <w:rPr>
          <w:sz w:val="20"/>
          <w:szCs w:val="20"/>
        </w:rPr>
        <w:t xml:space="preserve"> és e</w:t>
      </w:r>
      <w:r w:rsidR="00767304">
        <w:rPr>
          <w:sz w:val="20"/>
          <w:szCs w:val="20"/>
        </w:rPr>
        <w:t xml:space="preserve">gyben közli a beszámoló </w:t>
      </w:r>
      <w:r w:rsidR="009F079E">
        <w:rPr>
          <w:sz w:val="20"/>
          <w:szCs w:val="20"/>
        </w:rPr>
        <w:t xml:space="preserve"> értékelhető.</w:t>
      </w:r>
    </w:p>
    <w:p w:rsidR="009F079E" w:rsidRDefault="009F079E" w:rsidP="00130C4D">
      <w:pPr>
        <w:rPr>
          <w:sz w:val="20"/>
          <w:szCs w:val="20"/>
        </w:rPr>
      </w:pPr>
    </w:p>
    <w:p w:rsidR="008312CE" w:rsidRDefault="008312CE" w:rsidP="00C46C6D">
      <w:pPr>
        <w:rPr>
          <w:sz w:val="20"/>
          <w:szCs w:val="20"/>
        </w:rPr>
      </w:pPr>
    </w:p>
    <w:p w:rsidR="00C46C6D" w:rsidRDefault="00C46C6D" w:rsidP="00C46C6D">
      <w:pPr>
        <w:rPr>
          <w:sz w:val="20"/>
          <w:szCs w:val="20"/>
        </w:rPr>
      </w:pPr>
      <w:r>
        <w:rPr>
          <w:sz w:val="20"/>
          <w:szCs w:val="20"/>
        </w:rPr>
        <w:t>3. Fekete János Elnök:</w:t>
      </w:r>
    </w:p>
    <w:p w:rsidR="005549FB" w:rsidRDefault="005549FB" w:rsidP="00C46C6D">
      <w:pPr>
        <w:rPr>
          <w:sz w:val="20"/>
          <w:szCs w:val="20"/>
        </w:rPr>
      </w:pPr>
      <w:r>
        <w:rPr>
          <w:sz w:val="20"/>
          <w:szCs w:val="20"/>
        </w:rPr>
        <w:t xml:space="preserve">      Mint a</w:t>
      </w:r>
      <w:r w:rsidR="00767304">
        <w:rPr>
          <w:sz w:val="20"/>
          <w:szCs w:val="20"/>
        </w:rPr>
        <w:t>z egyesületi</w:t>
      </w:r>
      <w:r>
        <w:rPr>
          <w:sz w:val="20"/>
          <w:szCs w:val="20"/>
        </w:rPr>
        <w:t xml:space="preserve"> dolgozók munká</w:t>
      </w:r>
      <w:r w:rsidR="009F079E">
        <w:rPr>
          <w:sz w:val="20"/>
          <w:szCs w:val="20"/>
        </w:rPr>
        <w:t xml:space="preserve">ltatója, az alapszabály szerint, </w:t>
      </w:r>
      <w:r w:rsidR="00313A6C">
        <w:rPr>
          <w:sz w:val="20"/>
          <w:szCs w:val="20"/>
        </w:rPr>
        <w:t>a fegyelmi bizottsági elnök választást a végére hagyja.</w:t>
      </w:r>
    </w:p>
    <w:p w:rsidR="00767304" w:rsidRDefault="00C46C6D" w:rsidP="00C46C6D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4B2A95" w:rsidRDefault="004B2A95" w:rsidP="00C46C6D">
      <w:pPr>
        <w:rPr>
          <w:sz w:val="20"/>
          <w:szCs w:val="20"/>
        </w:rPr>
      </w:pPr>
    </w:p>
    <w:p w:rsidR="00297773" w:rsidRDefault="00297773" w:rsidP="00C46C6D">
      <w:pPr>
        <w:rPr>
          <w:sz w:val="20"/>
          <w:szCs w:val="20"/>
        </w:rPr>
      </w:pPr>
    </w:p>
    <w:p w:rsidR="00297773" w:rsidRDefault="00297773" w:rsidP="00C46C6D">
      <w:pPr>
        <w:rPr>
          <w:sz w:val="20"/>
          <w:szCs w:val="20"/>
        </w:rPr>
      </w:pPr>
    </w:p>
    <w:p w:rsidR="00A13F91" w:rsidRDefault="00313A6C" w:rsidP="00C46C6D">
      <w:pPr>
        <w:rPr>
          <w:sz w:val="20"/>
          <w:szCs w:val="20"/>
        </w:rPr>
      </w:pPr>
      <w:r>
        <w:rPr>
          <w:sz w:val="20"/>
          <w:szCs w:val="20"/>
        </w:rPr>
        <w:t>4. Ismertetve lett a 2019</w:t>
      </w:r>
      <w:r w:rsidR="00B96EB9">
        <w:rPr>
          <w:sz w:val="20"/>
          <w:szCs w:val="20"/>
        </w:rPr>
        <w:t>-as program, valamint a 2018-as pénzügyi beszámoló.</w:t>
      </w:r>
      <w:r w:rsidR="00F01DB7">
        <w:rPr>
          <w:sz w:val="20"/>
          <w:szCs w:val="20"/>
        </w:rPr>
        <w:t xml:space="preserve"> </w:t>
      </w:r>
    </w:p>
    <w:p w:rsidR="00A13F91" w:rsidRDefault="00A13F91" w:rsidP="00C46C6D">
      <w:pPr>
        <w:rPr>
          <w:sz w:val="20"/>
          <w:szCs w:val="20"/>
        </w:rPr>
      </w:pPr>
    </w:p>
    <w:p w:rsidR="00A13F91" w:rsidRDefault="00A13F91" w:rsidP="00C46C6D">
      <w:pPr>
        <w:rPr>
          <w:sz w:val="20"/>
          <w:szCs w:val="20"/>
        </w:rPr>
      </w:pPr>
    </w:p>
    <w:p w:rsidR="00A13F91" w:rsidRDefault="00A13F91" w:rsidP="00C46C6D">
      <w:pPr>
        <w:rPr>
          <w:sz w:val="20"/>
          <w:szCs w:val="20"/>
        </w:rPr>
      </w:pPr>
    </w:p>
    <w:p w:rsidR="00F01DB7" w:rsidRDefault="00A13F91" w:rsidP="00C46C6D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96EB9">
        <w:rPr>
          <w:sz w:val="20"/>
          <w:szCs w:val="20"/>
        </w:rPr>
        <w:t>12322 kg</w:t>
      </w:r>
      <w:r w:rsidR="003B6D7C">
        <w:rPr>
          <w:sz w:val="20"/>
          <w:szCs w:val="20"/>
        </w:rPr>
        <w:t xml:space="preserve"> hal lett telepítve, a 2018</w:t>
      </w:r>
      <w:r>
        <w:rPr>
          <w:sz w:val="20"/>
          <w:szCs w:val="20"/>
        </w:rPr>
        <w:t>-es évben.</w:t>
      </w:r>
    </w:p>
    <w:p w:rsidR="00CD7DFB" w:rsidRDefault="00A13F91" w:rsidP="00C46C6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D7DFB">
        <w:rPr>
          <w:sz w:val="20"/>
          <w:szCs w:val="20"/>
        </w:rPr>
        <w:t xml:space="preserve">Az </w:t>
      </w:r>
      <w:r w:rsidR="00297773">
        <w:rPr>
          <w:sz w:val="20"/>
          <w:szCs w:val="20"/>
        </w:rPr>
        <w:t>Elnök</w:t>
      </w:r>
      <w:r w:rsidR="00CD7DFB">
        <w:rPr>
          <w:sz w:val="20"/>
          <w:szCs w:val="20"/>
        </w:rPr>
        <w:t xml:space="preserve"> úr szerint fegyelmezettebbnek kell lenni a tagoknak. Hal lopás nem nagyon volt.</w:t>
      </w:r>
    </w:p>
    <w:p w:rsidR="00CD7DFB" w:rsidRDefault="00CD7DFB" w:rsidP="00C46C6D">
      <w:pPr>
        <w:rPr>
          <w:sz w:val="20"/>
          <w:szCs w:val="20"/>
        </w:rPr>
      </w:pPr>
      <w:r>
        <w:rPr>
          <w:sz w:val="20"/>
          <w:szCs w:val="20"/>
        </w:rPr>
        <w:t xml:space="preserve">    Legyen szabad keze az </w:t>
      </w:r>
      <w:r w:rsidR="00297773">
        <w:rPr>
          <w:sz w:val="20"/>
          <w:szCs w:val="20"/>
        </w:rPr>
        <w:t>elnöknek</w:t>
      </w:r>
      <w:r w:rsidR="004A5A80">
        <w:rPr>
          <w:sz w:val="20"/>
          <w:szCs w:val="20"/>
        </w:rPr>
        <w:t xml:space="preserve"> ha már mindent ő</w:t>
      </w:r>
      <w:r>
        <w:rPr>
          <w:sz w:val="20"/>
          <w:szCs w:val="20"/>
        </w:rPr>
        <w:t xml:space="preserve"> csinál.</w:t>
      </w:r>
    </w:p>
    <w:p w:rsidR="00CD7DFB" w:rsidRDefault="003B6D7C" w:rsidP="00C46C6D">
      <w:pPr>
        <w:rPr>
          <w:sz w:val="20"/>
          <w:szCs w:val="20"/>
        </w:rPr>
      </w:pPr>
      <w:r>
        <w:rPr>
          <w:sz w:val="20"/>
          <w:szCs w:val="20"/>
        </w:rPr>
        <w:t xml:space="preserve">    2019</w:t>
      </w:r>
      <w:r w:rsidR="00CD7DFB">
        <w:rPr>
          <w:sz w:val="20"/>
          <w:szCs w:val="20"/>
        </w:rPr>
        <w:t xml:space="preserve">-tól be kell vezetni a </w:t>
      </w:r>
      <w:r>
        <w:rPr>
          <w:sz w:val="20"/>
          <w:szCs w:val="20"/>
        </w:rPr>
        <w:t>Horinfót,</w:t>
      </w:r>
      <w:r w:rsidR="00CD7DFB">
        <w:rPr>
          <w:sz w:val="20"/>
          <w:szCs w:val="20"/>
        </w:rPr>
        <w:t xml:space="preserve"> is és mindent azon keresztül kell </w:t>
      </w:r>
      <w:r w:rsidR="0045551A">
        <w:rPr>
          <w:sz w:val="20"/>
          <w:szCs w:val="20"/>
        </w:rPr>
        <w:t>intézn</w:t>
      </w:r>
      <w:r w:rsidR="00CD7DFB">
        <w:rPr>
          <w:sz w:val="20"/>
          <w:szCs w:val="20"/>
        </w:rPr>
        <w:t>i.</w:t>
      </w:r>
    </w:p>
    <w:p w:rsidR="00CD7DFB" w:rsidRDefault="003B6D7C" w:rsidP="00C46C6D">
      <w:pPr>
        <w:rPr>
          <w:sz w:val="20"/>
          <w:szCs w:val="20"/>
        </w:rPr>
      </w:pPr>
      <w:r>
        <w:rPr>
          <w:sz w:val="20"/>
          <w:szCs w:val="20"/>
        </w:rPr>
        <w:t xml:space="preserve">    2019</w:t>
      </w:r>
      <w:r w:rsidR="00CD7DFB">
        <w:rPr>
          <w:sz w:val="20"/>
          <w:szCs w:val="20"/>
        </w:rPr>
        <w:t xml:space="preserve"> őszén is szeretnénk telepíteni.</w:t>
      </w:r>
    </w:p>
    <w:p w:rsidR="00CD7DFB" w:rsidRDefault="00CD7DFB" w:rsidP="00C46C6D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B6D7C">
        <w:rPr>
          <w:sz w:val="20"/>
          <w:szCs w:val="20"/>
        </w:rPr>
        <w:t>4</w:t>
      </w:r>
      <w:r>
        <w:rPr>
          <w:sz w:val="20"/>
          <w:szCs w:val="20"/>
        </w:rPr>
        <w:t xml:space="preserve"> millió Ft tartalék kell. Ez a tagdíjaktól és az őszi telepítéstől függ. </w:t>
      </w:r>
    </w:p>
    <w:p w:rsidR="006769AD" w:rsidRDefault="00297773" w:rsidP="001D3FF6">
      <w:pPr>
        <w:rPr>
          <w:sz w:val="20"/>
          <w:szCs w:val="20"/>
        </w:rPr>
      </w:pPr>
      <w:r>
        <w:rPr>
          <w:sz w:val="20"/>
          <w:szCs w:val="20"/>
        </w:rPr>
        <w:t xml:space="preserve">    Zentai Józsefet </w:t>
      </w:r>
      <w:r w:rsidR="0045551A">
        <w:rPr>
          <w:sz w:val="20"/>
          <w:szCs w:val="20"/>
        </w:rPr>
        <w:t xml:space="preserve">hivatásos </w:t>
      </w:r>
      <w:r>
        <w:rPr>
          <w:sz w:val="20"/>
          <w:szCs w:val="20"/>
        </w:rPr>
        <w:t xml:space="preserve">halőri </w:t>
      </w:r>
      <w:r w:rsidR="003B6D7C">
        <w:rPr>
          <w:sz w:val="20"/>
          <w:szCs w:val="20"/>
        </w:rPr>
        <w:t>vizsgája sikerült</w:t>
      </w:r>
      <w:r>
        <w:rPr>
          <w:sz w:val="20"/>
          <w:szCs w:val="20"/>
        </w:rPr>
        <w:t>.</w:t>
      </w:r>
      <w:r w:rsidR="001D3FF6">
        <w:rPr>
          <w:sz w:val="20"/>
          <w:szCs w:val="20"/>
        </w:rPr>
        <w:t xml:space="preserve">    </w:t>
      </w:r>
    </w:p>
    <w:p w:rsidR="001D3FF6" w:rsidRDefault="006769AD" w:rsidP="001D3FF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D3FF6">
        <w:rPr>
          <w:sz w:val="20"/>
          <w:szCs w:val="20"/>
        </w:rPr>
        <w:t>Rang János</w:t>
      </w:r>
      <w:r w:rsidR="009331FB">
        <w:rPr>
          <w:sz w:val="20"/>
          <w:szCs w:val="20"/>
        </w:rPr>
        <w:t xml:space="preserve"> haltermelőnek a 2019-es évben, fizetünk ki 30q halat,melyek nem veszélyeztetik az egyesület működését.</w:t>
      </w:r>
    </w:p>
    <w:p w:rsidR="004A5A80" w:rsidRDefault="004A5A80" w:rsidP="001D3FF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A5A80" w:rsidRDefault="004A5A80" w:rsidP="001D3FF6">
      <w:pPr>
        <w:rPr>
          <w:sz w:val="20"/>
          <w:szCs w:val="20"/>
        </w:rPr>
      </w:pPr>
      <w:r>
        <w:rPr>
          <w:sz w:val="20"/>
          <w:szCs w:val="20"/>
        </w:rPr>
        <w:t xml:space="preserve">    Jelenleg az egyesületnek </w:t>
      </w:r>
      <w:r w:rsidR="009331FB">
        <w:rPr>
          <w:sz w:val="20"/>
          <w:szCs w:val="20"/>
        </w:rPr>
        <w:t>1.6 millió</w:t>
      </w:r>
      <w:r>
        <w:rPr>
          <w:sz w:val="20"/>
          <w:szCs w:val="20"/>
        </w:rPr>
        <w:t>.forintja</w:t>
      </w:r>
      <w:r w:rsidR="00114CC5">
        <w:rPr>
          <w:sz w:val="20"/>
          <w:szCs w:val="20"/>
        </w:rPr>
        <w:t xml:space="preserve"> van </w:t>
      </w:r>
      <w:r w:rsidR="00707945">
        <w:rPr>
          <w:sz w:val="20"/>
          <w:szCs w:val="20"/>
        </w:rPr>
        <w:t>, a lekötéseket felbontotta a kamatok alacsonysága miatt, egyéb</w:t>
      </w:r>
      <w:r w:rsidR="00114CC5">
        <w:rPr>
          <w:sz w:val="20"/>
          <w:szCs w:val="20"/>
        </w:rPr>
        <w:t>, tartozása</w:t>
      </w:r>
      <w:r>
        <w:rPr>
          <w:sz w:val="20"/>
          <w:szCs w:val="20"/>
        </w:rPr>
        <w:t xml:space="preserve"> senki felé nincs. </w:t>
      </w:r>
    </w:p>
    <w:p w:rsidR="004E3FF5" w:rsidRDefault="004E3FF5" w:rsidP="001D3FF6">
      <w:pPr>
        <w:rPr>
          <w:sz w:val="20"/>
          <w:szCs w:val="20"/>
        </w:rPr>
      </w:pPr>
    </w:p>
    <w:p w:rsidR="00297773" w:rsidRDefault="00297773" w:rsidP="00C46C6D">
      <w:pPr>
        <w:rPr>
          <w:sz w:val="20"/>
          <w:szCs w:val="20"/>
        </w:rPr>
      </w:pPr>
    </w:p>
    <w:p w:rsidR="001D3FF6" w:rsidRDefault="001D3FF6" w:rsidP="00C46C6D">
      <w:pPr>
        <w:rPr>
          <w:sz w:val="20"/>
          <w:szCs w:val="20"/>
        </w:rPr>
      </w:pPr>
    </w:p>
    <w:p w:rsidR="00646366" w:rsidRDefault="00646366" w:rsidP="00646366">
      <w:pPr>
        <w:rPr>
          <w:sz w:val="20"/>
          <w:szCs w:val="20"/>
        </w:rPr>
      </w:pPr>
      <w:r>
        <w:rPr>
          <w:sz w:val="20"/>
          <w:szCs w:val="20"/>
        </w:rPr>
        <w:lastRenderedPageBreak/>
        <w:t>Fekete János szavazásra bocsájtja az elnöki beszámolót:</w:t>
      </w:r>
    </w:p>
    <w:p w:rsidR="00646366" w:rsidRDefault="00646366" w:rsidP="00646366">
      <w:pPr>
        <w:rPr>
          <w:sz w:val="20"/>
          <w:szCs w:val="20"/>
        </w:rPr>
      </w:pPr>
    </w:p>
    <w:p w:rsidR="00646366" w:rsidRDefault="001D3FF6" w:rsidP="0064636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 szavazás eredménye: </w:t>
      </w:r>
      <w:r w:rsidR="004E3FF5">
        <w:rPr>
          <w:sz w:val="20"/>
          <w:szCs w:val="20"/>
        </w:rPr>
        <w:t>62</w:t>
      </w:r>
      <w:r w:rsidR="00646366" w:rsidRPr="00114CC5">
        <w:rPr>
          <w:sz w:val="20"/>
          <w:szCs w:val="20"/>
        </w:rPr>
        <w:t xml:space="preserve"> fő igen, </w:t>
      </w:r>
      <w:r w:rsidRPr="00114CC5">
        <w:rPr>
          <w:sz w:val="20"/>
          <w:szCs w:val="20"/>
        </w:rPr>
        <w:t>6</w:t>
      </w:r>
      <w:r w:rsidR="00646366" w:rsidRPr="00114CC5">
        <w:rPr>
          <w:sz w:val="20"/>
          <w:szCs w:val="20"/>
        </w:rPr>
        <w:t xml:space="preserve"> fő nem, 1 fő tartózkodás</w:t>
      </w:r>
      <w:r w:rsidR="00646366" w:rsidRPr="00B838C9">
        <w:rPr>
          <w:sz w:val="20"/>
          <w:szCs w:val="20"/>
        </w:rPr>
        <w:t>.</w:t>
      </w:r>
    </w:p>
    <w:p w:rsidR="006769AD" w:rsidRDefault="006769AD" w:rsidP="00646366">
      <w:pPr>
        <w:rPr>
          <w:sz w:val="20"/>
          <w:szCs w:val="20"/>
        </w:rPr>
      </w:pPr>
    </w:p>
    <w:p w:rsidR="006769AD" w:rsidRDefault="006769AD" w:rsidP="006769AD">
      <w:pPr>
        <w:rPr>
          <w:sz w:val="20"/>
          <w:szCs w:val="20"/>
        </w:rPr>
      </w:pPr>
      <w:r>
        <w:rPr>
          <w:sz w:val="20"/>
          <w:szCs w:val="20"/>
        </w:rPr>
        <w:t xml:space="preserve">A beszámolót a közgyűlés </w:t>
      </w:r>
      <w:r>
        <w:rPr>
          <w:b/>
          <w:sz w:val="20"/>
          <w:szCs w:val="20"/>
        </w:rPr>
        <w:t>3</w:t>
      </w:r>
      <w:r w:rsidR="00460531">
        <w:rPr>
          <w:b/>
          <w:sz w:val="20"/>
          <w:szCs w:val="20"/>
        </w:rPr>
        <w:t>/2019-e</w:t>
      </w:r>
      <w:r w:rsidRPr="00D21FC6">
        <w:rPr>
          <w:b/>
          <w:sz w:val="20"/>
          <w:szCs w:val="20"/>
        </w:rPr>
        <w:t xml:space="preserve">s </w:t>
      </w:r>
      <w:r>
        <w:rPr>
          <w:sz w:val="20"/>
          <w:szCs w:val="20"/>
        </w:rPr>
        <w:t xml:space="preserve">határozattal </w:t>
      </w:r>
      <w:r w:rsidR="00856D81">
        <w:rPr>
          <w:sz w:val="20"/>
          <w:szCs w:val="20"/>
        </w:rPr>
        <w:t>el</w:t>
      </w:r>
      <w:r>
        <w:rPr>
          <w:sz w:val="20"/>
          <w:szCs w:val="20"/>
        </w:rPr>
        <w:t>fogadta el.</w:t>
      </w:r>
    </w:p>
    <w:p w:rsidR="00646366" w:rsidRDefault="00646366" w:rsidP="00C46C6D">
      <w:pPr>
        <w:rPr>
          <w:sz w:val="20"/>
          <w:szCs w:val="20"/>
        </w:rPr>
      </w:pPr>
    </w:p>
    <w:p w:rsidR="00646366" w:rsidRDefault="00646366" w:rsidP="00C46C6D">
      <w:pPr>
        <w:rPr>
          <w:sz w:val="20"/>
          <w:szCs w:val="20"/>
        </w:rPr>
      </w:pPr>
    </w:p>
    <w:p w:rsidR="00297773" w:rsidRDefault="00856D81" w:rsidP="00CD7DF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97773" w:rsidRDefault="00297773" w:rsidP="00CD7DFB">
      <w:pPr>
        <w:rPr>
          <w:sz w:val="20"/>
          <w:szCs w:val="20"/>
        </w:rPr>
      </w:pPr>
    </w:p>
    <w:p w:rsidR="0064019E" w:rsidRDefault="00432517" w:rsidP="00460531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8312CE">
        <w:rPr>
          <w:sz w:val="20"/>
          <w:szCs w:val="20"/>
        </w:rPr>
        <w:t xml:space="preserve">. </w:t>
      </w:r>
      <w:r w:rsidR="00460531">
        <w:rPr>
          <w:sz w:val="20"/>
          <w:szCs w:val="20"/>
        </w:rPr>
        <w:t>Fekete János elnök ismerteti a 2019-es költségvetést,</w:t>
      </w:r>
      <w:r w:rsidR="00452AE0">
        <w:rPr>
          <w:sz w:val="20"/>
          <w:szCs w:val="20"/>
        </w:rPr>
        <w:t xml:space="preserve"> a h</w:t>
      </w:r>
      <w:r w:rsidR="00E42F99">
        <w:rPr>
          <w:sz w:val="20"/>
          <w:szCs w:val="20"/>
        </w:rPr>
        <w:t>alőrök technikai fejlesztését előrebocsátva.</w:t>
      </w:r>
    </w:p>
    <w:p w:rsidR="00460531" w:rsidRDefault="00460531" w:rsidP="00460531">
      <w:pPr>
        <w:rPr>
          <w:sz w:val="20"/>
          <w:szCs w:val="20"/>
        </w:rPr>
      </w:pPr>
    </w:p>
    <w:p w:rsidR="0064019E" w:rsidRDefault="0064019E" w:rsidP="0064019E">
      <w:pPr>
        <w:rPr>
          <w:sz w:val="20"/>
          <w:szCs w:val="20"/>
        </w:rPr>
      </w:pPr>
      <w:r>
        <w:rPr>
          <w:sz w:val="20"/>
          <w:szCs w:val="20"/>
        </w:rPr>
        <w:t xml:space="preserve">Fekete János szavazásra bocsájtja </w:t>
      </w:r>
      <w:r w:rsidR="00E42F99">
        <w:rPr>
          <w:sz w:val="20"/>
          <w:szCs w:val="20"/>
        </w:rPr>
        <w:t xml:space="preserve">az </w:t>
      </w:r>
      <w:r>
        <w:rPr>
          <w:sz w:val="20"/>
          <w:szCs w:val="20"/>
        </w:rPr>
        <w:t>elfogadását.:</w:t>
      </w:r>
    </w:p>
    <w:p w:rsidR="0064019E" w:rsidRDefault="0064019E" w:rsidP="0064019E">
      <w:pPr>
        <w:rPr>
          <w:sz w:val="20"/>
          <w:szCs w:val="20"/>
        </w:rPr>
      </w:pPr>
    </w:p>
    <w:p w:rsidR="0064019E" w:rsidRDefault="0064019E" w:rsidP="0064019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szavazás eredménye: </w:t>
      </w:r>
      <w:r w:rsidR="00E42F99">
        <w:rPr>
          <w:sz w:val="20"/>
          <w:szCs w:val="20"/>
        </w:rPr>
        <w:t>62 fő igen, 0</w:t>
      </w:r>
      <w:r w:rsidRPr="00114CC5">
        <w:rPr>
          <w:sz w:val="20"/>
          <w:szCs w:val="20"/>
        </w:rPr>
        <w:t xml:space="preserve"> fő nem, </w:t>
      </w:r>
      <w:r w:rsidR="00303A78">
        <w:rPr>
          <w:sz w:val="20"/>
          <w:szCs w:val="20"/>
        </w:rPr>
        <w:t>1</w:t>
      </w:r>
      <w:r w:rsidRPr="00114CC5">
        <w:rPr>
          <w:sz w:val="20"/>
          <w:szCs w:val="20"/>
        </w:rPr>
        <w:t xml:space="preserve"> fő tartózkodás</w:t>
      </w:r>
    </w:p>
    <w:p w:rsidR="00E069E4" w:rsidRDefault="00E069E4" w:rsidP="0064019E">
      <w:pPr>
        <w:rPr>
          <w:b/>
          <w:sz w:val="20"/>
          <w:szCs w:val="20"/>
        </w:rPr>
      </w:pPr>
    </w:p>
    <w:p w:rsidR="00E069E4" w:rsidRDefault="00E92242" w:rsidP="0064019E">
      <w:pPr>
        <w:rPr>
          <w:sz w:val="20"/>
          <w:szCs w:val="20"/>
        </w:rPr>
      </w:pPr>
      <w:r>
        <w:rPr>
          <w:sz w:val="20"/>
          <w:szCs w:val="20"/>
        </w:rPr>
        <w:t>K</w:t>
      </w:r>
      <w:r w:rsidR="00E069E4">
        <w:rPr>
          <w:sz w:val="20"/>
          <w:szCs w:val="20"/>
        </w:rPr>
        <w:t xml:space="preserve">özgyűlés </w:t>
      </w:r>
      <w:r w:rsidR="00E069E4">
        <w:rPr>
          <w:b/>
          <w:sz w:val="20"/>
          <w:szCs w:val="20"/>
        </w:rPr>
        <w:t>4</w:t>
      </w:r>
      <w:r w:rsidR="00CD043E">
        <w:rPr>
          <w:b/>
          <w:sz w:val="20"/>
          <w:szCs w:val="20"/>
        </w:rPr>
        <w:t>/2019-e</w:t>
      </w:r>
      <w:r w:rsidR="00E069E4" w:rsidRPr="00D21FC6">
        <w:rPr>
          <w:b/>
          <w:sz w:val="20"/>
          <w:szCs w:val="20"/>
        </w:rPr>
        <w:t xml:space="preserve">s </w:t>
      </w:r>
      <w:r w:rsidR="00E069E4">
        <w:rPr>
          <w:sz w:val="20"/>
          <w:szCs w:val="20"/>
        </w:rPr>
        <w:t xml:space="preserve">határozattal elfogadta </w:t>
      </w:r>
      <w:r w:rsidR="00303A78">
        <w:rPr>
          <w:sz w:val="20"/>
          <w:szCs w:val="20"/>
        </w:rPr>
        <w:t>a 2019-es költségvetés tervezetet.</w:t>
      </w:r>
    </w:p>
    <w:p w:rsidR="0064019E" w:rsidRPr="00D14668" w:rsidRDefault="0064019E" w:rsidP="00856D81">
      <w:pPr>
        <w:rPr>
          <w:b/>
          <w:i/>
          <w:sz w:val="20"/>
          <w:szCs w:val="20"/>
        </w:rPr>
      </w:pPr>
    </w:p>
    <w:p w:rsidR="001D1D6C" w:rsidRPr="00D14668" w:rsidRDefault="008779A1" w:rsidP="00CD7DFB">
      <w:pPr>
        <w:rPr>
          <w:b/>
          <w:i/>
          <w:sz w:val="20"/>
          <w:szCs w:val="20"/>
        </w:rPr>
      </w:pPr>
      <w:r w:rsidRPr="00D14668">
        <w:rPr>
          <w:b/>
          <w:i/>
          <w:sz w:val="20"/>
          <w:szCs w:val="20"/>
        </w:rPr>
        <w:t>Fekete János kéri a közgyűlés felhatalmazását ismét hogy az egyesület felé jövő jutalékokat, mivel az ő alkalmazottai dolgoznak érte, saját személye számára azt kivegye.</w:t>
      </w:r>
    </w:p>
    <w:p w:rsidR="008779A1" w:rsidRPr="00D14668" w:rsidRDefault="008779A1" w:rsidP="00CD7DFB">
      <w:pPr>
        <w:rPr>
          <w:b/>
          <w:i/>
          <w:sz w:val="20"/>
          <w:szCs w:val="20"/>
        </w:rPr>
      </w:pPr>
    </w:p>
    <w:p w:rsidR="00111353" w:rsidRPr="00D14668" w:rsidRDefault="00111353" w:rsidP="00111353">
      <w:pPr>
        <w:rPr>
          <w:b/>
          <w:sz w:val="20"/>
          <w:szCs w:val="20"/>
        </w:rPr>
      </w:pPr>
      <w:r w:rsidRPr="00D14668">
        <w:rPr>
          <w:b/>
          <w:sz w:val="20"/>
          <w:szCs w:val="20"/>
        </w:rPr>
        <w:t>Fekete János szavazásra bocsájtja az elfogadását.:</w:t>
      </w:r>
    </w:p>
    <w:p w:rsidR="00111353" w:rsidRPr="00D14668" w:rsidRDefault="00111353" w:rsidP="00111353">
      <w:pPr>
        <w:rPr>
          <w:b/>
          <w:sz w:val="20"/>
          <w:szCs w:val="20"/>
        </w:rPr>
      </w:pPr>
    </w:p>
    <w:p w:rsidR="00111353" w:rsidRDefault="00111353" w:rsidP="0011135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szavazás eredménye: </w:t>
      </w:r>
      <w:r>
        <w:rPr>
          <w:sz w:val="20"/>
          <w:szCs w:val="20"/>
        </w:rPr>
        <w:t>62 fő igen, 0</w:t>
      </w:r>
      <w:r w:rsidRPr="00114CC5">
        <w:rPr>
          <w:sz w:val="20"/>
          <w:szCs w:val="20"/>
        </w:rPr>
        <w:t xml:space="preserve"> fő nem, </w:t>
      </w:r>
      <w:r>
        <w:rPr>
          <w:sz w:val="20"/>
          <w:szCs w:val="20"/>
        </w:rPr>
        <w:t>1</w:t>
      </w:r>
      <w:r w:rsidRPr="00114CC5">
        <w:rPr>
          <w:sz w:val="20"/>
          <w:szCs w:val="20"/>
        </w:rPr>
        <w:t xml:space="preserve"> fő tartózkodás</w:t>
      </w:r>
    </w:p>
    <w:p w:rsidR="00111353" w:rsidRDefault="00111353" w:rsidP="00111353">
      <w:pPr>
        <w:rPr>
          <w:b/>
          <w:sz w:val="20"/>
          <w:szCs w:val="20"/>
        </w:rPr>
      </w:pPr>
    </w:p>
    <w:p w:rsidR="00111353" w:rsidRDefault="00111353" w:rsidP="00111353">
      <w:pPr>
        <w:rPr>
          <w:sz w:val="20"/>
          <w:szCs w:val="20"/>
        </w:rPr>
      </w:pPr>
      <w:r>
        <w:rPr>
          <w:sz w:val="20"/>
          <w:szCs w:val="20"/>
        </w:rPr>
        <w:t xml:space="preserve">Közgyűlés </w:t>
      </w:r>
      <w:r w:rsidR="005C2FB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/2019-e</w:t>
      </w:r>
      <w:r w:rsidRPr="00D21FC6">
        <w:rPr>
          <w:b/>
          <w:sz w:val="20"/>
          <w:szCs w:val="20"/>
        </w:rPr>
        <w:t xml:space="preserve">s </w:t>
      </w:r>
      <w:r>
        <w:rPr>
          <w:sz w:val="20"/>
          <w:szCs w:val="20"/>
        </w:rPr>
        <w:t>határozattal elfogadta a jutalék saját részre való kivételét.</w:t>
      </w:r>
    </w:p>
    <w:p w:rsidR="00111353" w:rsidRDefault="00111353" w:rsidP="00CD7DFB">
      <w:pPr>
        <w:rPr>
          <w:sz w:val="20"/>
          <w:szCs w:val="20"/>
        </w:rPr>
      </w:pPr>
    </w:p>
    <w:p w:rsidR="00111353" w:rsidRDefault="00111353" w:rsidP="00CD7DFB">
      <w:pPr>
        <w:rPr>
          <w:sz w:val="20"/>
          <w:szCs w:val="20"/>
        </w:rPr>
      </w:pPr>
    </w:p>
    <w:p w:rsidR="00111353" w:rsidRDefault="00111353" w:rsidP="00CD7DFB">
      <w:pPr>
        <w:rPr>
          <w:sz w:val="20"/>
          <w:szCs w:val="20"/>
        </w:rPr>
      </w:pPr>
    </w:p>
    <w:p w:rsidR="001D1D6C" w:rsidRPr="00A22B30" w:rsidRDefault="00432517" w:rsidP="00CD7DFB">
      <w:pPr>
        <w:rPr>
          <w:i/>
          <w:sz w:val="20"/>
          <w:szCs w:val="20"/>
          <w:u w:val="single"/>
        </w:rPr>
      </w:pPr>
      <w:r>
        <w:rPr>
          <w:sz w:val="20"/>
          <w:szCs w:val="20"/>
        </w:rPr>
        <w:t>6</w:t>
      </w:r>
      <w:r w:rsidR="001D1D6C" w:rsidRPr="00A22B30">
        <w:rPr>
          <w:i/>
          <w:sz w:val="20"/>
          <w:szCs w:val="20"/>
          <w:u w:val="single"/>
        </w:rPr>
        <w:t>.</w:t>
      </w:r>
      <w:r w:rsidR="001D1D6C" w:rsidRPr="00A22B30">
        <w:rPr>
          <w:b/>
          <w:i/>
          <w:sz w:val="20"/>
          <w:szCs w:val="20"/>
          <w:u w:val="single"/>
        </w:rPr>
        <w:t xml:space="preserve">  A Pest József Horg</w:t>
      </w:r>
      <w:r w:rsidR="00D90F1F" w:rsidRPr="00A22B30">
        <w:rPr>
          <w:b/>
          <w:i/>
          <w:sz w:val="20"/>
          <w:szCs w:val="20"/>
          <w:u w:val="single"/>
        </w:rPr>
        <w:t>ászegyesület új tisztségviselőinek választása.</w:t>
      </w:r>
    </w:p>
    <w:p w:rsidR="006110D7" w:rsidRDefault="006110D7" w:rsidP="00CD7D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110D7" w:rsidRDefault="006110D7" w:rsidP="00CD7DFB">
      <w:pPr>
        <w:rPr>
          <w:sz w:val="20"/>
          <w:szCs w:val="20"/>
        </w:rPr>
      </w:pPr>
      <w:r>
        <w:rPr>
          <w:sz w:val="20"/>
          <w:szCs w:val="20"/>
        </w:rPr>
        <w:t>Fekete János átadja a szót a választási bizottság elnökének,Emmert Lászlónak!</w:t>
      </w:r>
    </w:p>
    <w:p w:rsidR="00A22B30" w:rsidRDefault="00A22B30" w:rsidP="00CD7DFB">
      <w:pPr>
        <w:rPr>
          <w:sz w:val="20"/>
          <w:szCs w:val="20"/>
        </w:rPr>
      </w:pPr>
    </w:p>
    <w:p w:rsidR="00A22B30" w:rsidRDefault="00A22B30" w:rsidP="00CD7DFB">
      <w:pPr>
        <w:rPr>
          <w:sz w:val="20"/>
          <w:szCs w:val="20"/>
        </w:rPr>
      </w:pPr>
      <w:r>
        <w:rPr>
          <w:sz w:val="20"/>
          <w:szCs w:val="20"/>
        </w:rPr>
        <w:t xml:space="preserve">Emmert László közli, a választás, a választási szabályzatban előírtaknak megfelelt, minden előzetes </w:t>
      </w:r>
      <w:r w:rsidR="006911A5">
        <w:rPr>
          <w:sz w:val="20"/>
          <w:szCs w:val="20"/>
        </w:rPr>
        <w:t>előírás a választási bizottság részéről megtörtént. A kihelyezett dobozokban benne lévő ajánlásokat figyelembe vették. Ennek alapján kerülnek a következő személyek választásra:</w:t>
      </w:r>
    </w:p>
    <w:p w:rsidR="006110D7" w:rsidRDefault="006110D7" w:rsidP="00CD7DFB">
      <w:pPr>
        <w:rPr>
          <w:sz w:val="20"/>
          <w:szCs w:val="20"/>
        </w:rPr>
      </w:pPr>
    </w:p>
    <w:p w:rsidR="006110D7" w:rsidRDefault="001D1D6C" w:rsidP="00CD7DFB">
      <w:pPr>
        <w:rPr>
          <w:b/>
          <w:sz w:val="20"/>
          <w:szCs w:val="20"/>
        </w:rPr>
      </w:pPr>
      <w:r w:rsidRPr="00F946FB">
        <w:rPr>
          <w:b/>
          <w:sz w:val="20"/>
          <w:szCs w:val="20"/>
        </w:rPr>
        <w:t>A</w:t>
      </w:r>
      <w:r w:rsidR="00D14668">
        <w:rPr>
          <w:b/>
          <w:sz w:val="20"/>
          <w:szCs w:val="20"/>
        </w:rPr>
        <w:t xml:space="preserve"> felügyelő bizottsági </w:t>
      </w:r>
      <w:r w:rsidRPr="00F946FB">
        <w:rPr>
          <w:b/>
          <w:sz w:val="20"/>
          <w:szCs w:val="20"/>
        </w:rPr>
        <w:t>elnök</w:t>
      </w:r>
      <w:r w:rsidR="006110D7">
        <w:rPr>
          <w:b/>
          <w:sz w:val="20"/>
          <w:szCs w:val="20"/>
        </w:rPr>
        <w:t xml:space="preserve"> személyére javasolja</w:t>
      </w:r>
      <w:r w:rsidRPr="00F946FB">
        <w:rPr>
          <w:b/>
          <w:sz w:val="20"/>
          <w:szCs w:val="20"/>
        </w:rPr>
        <w:t xml:space="preserve"> </w:t>
      </w:r>
      <w:r w:rsidR="00D14668">
        <w:rPr>
          <w:b/>
          <w:sz w:val="20"/>
          <w:szCs w:val="20"/>
        </w:rPr>
        <w:t>Németh Imrét</w:t>
      </w:r>
      <w:r w:rsidR="006110D7">
        <w:rPr>
          <w:b/>
          <w:sz w:val="20"/>
          <w:szCs w:val="20"/>
        </w:rPr>
        <w:t>, aki a megbízást elfogadta, írásban is</w:t>
      </w:r>
    </w:p>
    <w:p w:rsidR="008B005D" w:rsidRDefault="008B005D" w:rsidP="00CD7DFB">
      <w:pPr>
        <w:rPr>
          <w:b/>
          <w:sz w:val="20"/>
          <w:szCs w:val="20"/>
        </w:rPr>
      </w:pPr>
    </w:p>
    <w:p w:rsidR="008B005D" w:rsidRDefault="008B005D" w:rsidP="008B005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szavazás eredménye: </w:t>
      </w:r>
      <w:r w:rsidR="003513D6">
        <w:rPr>
          <w:sz w:val="20"/>
          <w:szCs w:val="20"/>
        </w:rPr>
        <w:t>62 fő igen, 0 fő nem, 1</w:t>
      </w:r>
      <w:r w:rsidRPr="00C177BC">
        <w:rPr>
          <w:sz w:val="20"/>
          <w:szCs w:val="20"/>
        </w:rPr>
        <w:t xml:space="preserve"> fő tartózkodás.</w:t>
      </w:r>
    </w:p>
    <w:p w:rsidR="008B005D" w:rsidRDefault="008B005D" w:rsidP="008B005D">
      <w:pPr>
        <w:rPr>
          <w:b/>
          <w:sz w:val="20"/>
          <w:szCs w:val="20"/>
        </w:rPr>
      </w:pPr>
    </w:p>
    <w:p w:rsidR="008B005D" w:rsidRDefault="008B005D" w:rsidP="008B005D">
      <w:pPr>
        <w:rPr>
          <w:sz w:val="20"/>
          <w:szCs w:val="20"/>
        </w:rPr>
      </w:pPr>
      <w:r>
        <w:rPr>
          <w:sz w:val="20"/>
          <w:szCs w:val="20"/>
        </w:rPr>
        <w:t xml:space="preserve">Közgyűlés </w:t>
      </w:r>
      <w:r w:rsidR="005C2FBF">
        <w:rPr>
          <w:b/>
          <w:sz w:val="20"/>
          <w:szCs w:val="20"/>
        </w:rPr>
        <w:t>6/2019-e</w:t>
      </w:r>
      <w:r w:rsidRPr="00D21FC6">
        <w:rPr>
          <w:b/>
          <w:sz w:val="20"/>
          <w:szCs w:val="20"/>
        </w:rPr>
        <w:t xml:space="preserve">s </w:t>
      </w:r>
      <w:r>
        <w:rPr>
          <w:sz w:val="20"/>
          <w:szCs w:val="20"/>
        </w:rPr>
        <w:t xml:space="preserve">határozattal elfogadta el, </w:t>
      </w:r>
      <w:r w:rsidR="003513D6">
        <w:rPr>
          <w:sz w:val="20"/>
          <w:szCs w:val="20"/>
        </w:rPr>
        <w:t xml:space="preserve">Németh Imre Fegyelmi bizottsági </w:t>
      </w:r>
      <w:r>
        <w:rPr>
          <w:sz w:val="20"/>
          <w:szCs w:val="20"/>
        </w:rPr>
        <w:t>elnöké választását.</w:t>
      </w:r>
    </w:p>
    <w:p w:rsidR="007D7C41" w:rsidRDefault="007D7C41" w:rsidP="008B005D">
      <w:pPr>
        <w:rPr>
          <w:sz w:val="20"/>
          <w:szCs w:val="20"/>
        </w:rPr>
      </w:pPr>
    </w:p>
    <w:p w:rsidR="00093D09" w:rsidRDefault="007D7C41" w:rsidP="008B005D">
      <w:pPr>
        <w:rPr>
          <w:sz w:val="20"/>
          <w:szCs w:val="20"/>
        </w:rPr>
      </w:pPr>
      <w:r>
        <w:rPr>
          <w:sz w:val="20"/>
          <w:szCs w:val="20"/>
        </w:rPr>
        <w:t>7, Fekete János felhatalmazást kér a közgyűléstől, a területi jegy árának emelésére amennyiben az szükségszerű, indokolttá teszi a halár emelkedése, mert egyéb esetben nem szándékozik az egyesület területi jegy árat emelni. Közli a jelenlevő tagokkal hogy az emelés előtt 5-10 főt</w:t>
      </w:r>
      <w:r w:rsidR="00093D09">
        <w:rPr>
          <w:sz w:val="20"/>
          <w:szCs w:val="20"/>
        </w:rPr>
        <w:t xml:space="preserve"> összehív, és megvitatja velük az esetleges emelést, jegyzőkönyvezés keretében. Amennyiben szükségszerű lesz az emelés, abban az esetben a honlapukon közzé teszi azt.</w:t>
      </w:r>
    </w:p>
    <w:p w:rsidR="00093D09" w:rsidRDefault="00093D09" w:rsidP="008B005D">
      <w:pPr>
        <w:rPr>
          <w:sz w:val="20"/>
          <w:szCs w:val="20"/>
        </w:rPr>
      </w:pPr>
    </w:p>
    <w:p w:rsidR="00093D09" w:rsidRDefault="00093D09" w:rsidP="008B005D">
      <w:pPr>
        <w:rPr>
          <w:sz w:val="20"/>
          <w:szCs w:val="20"/>
        </w:rPr>
      </w:pPr>
    </w:p>
    <w:p w:rsidR="00F210F4" w:rsidRPr="00D14668" w:rsidRDefault="00F210F4" w:rsidP="00F210F4">
      <w:pPr>
        <w:rPr>
          <w:b/>
          <w:sz w:val="20"/>
          <w:szCs w:val="20"/>
        </w:rPr>
      </w:pPr>
      <w:r w:rsidRPr="00D14668">
        <w:rPr>
          <w:b/>
          <w:sz w:val="20"/>
          <w:szCs w:val="20"/>
        </w:rPr>
        <w:t>Fekete János szavazásra bocsájtja az elfogadását.:</w:t>
      </w:r>
    </w:p>
    <w:p w:rsidR="00F210F4" w:rsidRPr="00D14668" w:rsidRDefault="00F210F4" w:rsidP="00F210F4">
      <w:pPr>
        <w:rPr>
          <w:b/>
          <w:sz w:val="20"/>
          <w:szCs w:val="20"/>
        </w:rPr>
      </w:pPr>
    </w:p>
    <w:p w:rsidR="00F210F4" w:rsidRDefault="00F210F4" w:rsidP="00F210F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szavazás eredménye: </w:t>
      </w:r>
      <w:r>
        <w:rPr>
          <w:sz w:val="20"/>
          <w:szCs w:val="20"/>
        </w:rPr>
        <w:t>62 fő igen, 0</w:t>
      </w:r>
      <w:r w:rsidRPr="00114CC5">
        <w:rPr>
          <w:sz w:val="20"/>
          <w:szCs w:val="20"/>
        </w:rPr>
        <w:t xml:space="preserve"> fő nem, </w:t>
      </w:r>
      <w:r>
        <w:rPr>
          <w:sz w:val="20"/>
          <w:szCs w:val="20"/>
        </w:rPr>
        <w:t>1</w:t>
      </w:r>
      <w:r w:rsidRPr="00114CC5">
        <w:rPr>
          <w:sz w:val="20"/>
          <w:szCs w:val="20"/>
        </w:rPr>
        <w:t xml:space="preserve"> fő tartózkodás</w:t>
      </w:r>
    </w:p>
    <w:p w:rsidR="00F210F4" w:rsidRDefault="00F210F4" w:rsidP="00F210F4">
      <w:pPr>
        <w:rPr>
          <w:b/>
          <w:sz w:val="20"/>
          <w:szCs w:val="20"/>
        </w:rPr>
      </w:pPr>
    </w:p>
    <w:p w:rsidR="00F210F4" w:rsidRDefault="00F210F4" w:rsidP="00F210F4">
      <w:pPr>
        <w:rPr>
          <w:sz w:val="20"/>
          <w:szCs w:val="20"/>
        </w:rPr>
      </w:pPr>
      <w:r>
        <w:rPr>
          <w:sz w:val="20"/>
          <w:szCs w:val="20"/>
        </w:rPr>
        <w:t xml:space="preserve">Közgyűlés </w:t>
      </w:r>
      <w:r>
        <w:rPr>
          <w:b/>
          <w:sz w:val="20"/>
          <w:szCs w:val="20"/>
        </w:rPr>
        <w:t>7/2019-e</w:t>
      </w:r>
      <w:r w:rsidRPr="00D21FC6">
        <w:rPr>
          <w:b/>
          <w:sz w:val="20"/>
          <w:szCs w:val="20"/>
        </w:rPr>
        <w:t xml:space="preserve">s </w:t>
      </w:r>
      <w:r>
        <w:rPr>
          <w:sz w:val="20"/>
          <w:szCs w:val="20"/>
        </w:rPr>
        <w:t>határozattal elfogadta a tervezetet az esetleges emelésre.</w:t>
      </w:r>
    </w:p>
    <w:p w:rsidR="00F210F4" w:rsidRDefault="00F210F4" w:rsidP="00F210F4">
      <w:pPr>
        <w:rPr>
          <w:sz w:val="20"/>
          <w:szCs w:val="20"/>
        </w:rPr>
      </w:pPr>
    </w:p>
    <w:p w:rsidR="00F210F4" w:rsidRDefault="00F210F4" w:rsidP="00F210F4">
      <w:pPr>
        <w:rPr>
          <w:sz w:val="20"/>
          <w:szCs w:val="20"/>
        </w:rPr>
      </w:pPr>
    </w:p>
    <w:p w:rsidR="00F210F4" w:rsidRDefault="00F210F4" w:rsidP="00F210F4">
      <w:pPr>
        <w:rPr>
          <w:sz w:val="20"/>
          <w:szCs w:val="20"/>
        </w:rPr>
      </w:pPr>
      <w:r>
        <w:rPr>
          <w:sz w:val="20"/>
          <w:szCs w:val="20"/>
        </w:rPr>
        <w:t xml:space="preserve">8, Fekete János ismételten megerősítést kér a </w:t>
      </w:r>
      <w:r w:rsidR="0077171B">
        <w:rPr>
          <w:sz w:val="20"/>
          <w:szCs w:val="20"/>
        </w:rPr>
        <w:t>tiszteletjegyek elnöki kiadásáró</w:t>
      </w:r>
      <w:r>
        <w:rPr>
          <w:sz w:val="20"/>
          <w:szCs w:val="20"/>
        </w:rPr>
        <w:t>l.</w:t>
      </w:r>
    </w:p>
    <w:p w:rsidR="00F210F4" w:rsidRDefault="00F210F4" w:rsidP="00F210F4">
      <w:pPr>
        <w:rPr>
          <w:sz w:val="20"/>
          <w:szCs w:val="20"/>
        </w:rPr>
      </w:pPr>
    </w:p>
    <w:p w:rsidR="00F210F4" w:rsidRDefault="00F210F4" w:rsidP="00F210F4">
      <w:pPr>
        <w:rPr>
          <w:sz w:val="20"/>
          <w:szCs w:val="20"/>
        </w:rPr>
      </w:pPr>
    </w:p>
    <w:p w:rsidR="00F210F4" w:rsidRDefault="00F210F4" w:rsidP="00F210F4">
      <w:pPr>
        <w:rPr>
          <w:sz w:val="20"/>
          <w:szCs w:val="20"/>
        </w:rPr>
      </w:pPr>
    </w:p>
    <w:p w:rsidR="00F210F4" w:rsidRPr="00D14668" w:rsidRDefault="00F210F4" w:rsidP="00F210F4">
      <w:pPr>
        <w:rPr>
          <w:b/>
          <w:sz w:val="20"/>
          <w:szCs w:val="20"/>
        </w:rPr>
      </w:pPr>
      <w:r w:rsidRPr="00D14668">
        <w:rPr>
          <w:b/>
          <w:sz w:val="20"/>
          <w:szCs w:val="20"/>
        </w:rPr>
        <w:t>Fekete János szavazásra bocsájtja az elfogadását.:</w:t>
      </w:r>
    </w:p>
    <w:p w:rsidR="00F210F4" w:rsidRPr="00D14668" w:rsidRDefault="00F210F4" w:rsidP="00F210F4">
      <w:pPr>
        <w:rPr>
          <w:b/>
          <w:sz w:val="20"/>
          <w:szCs w:val="20"/>
        </w:rPr>
      </w:pPr>
    </w:p>
    <w:p w:rsidR="00F210F4" w:rsidRDefault="00F210F4" w:rsidP="00F210F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szavazás eredménye: </w:t>
      </w:r>
      <w:r>
        <w:rPr>
          <w:sz w:val="20"/>
          <w:szCs w:val="20"/>
        </w:rPr>
        <w:t>62 fő igen, 0</w:t>
      </w:r>
      <w:r w:rsidRPr="00114CC5">
        <w:rPr>
          <w:sz w:val="20"/>
          <w:szCs w:val="20"/>
        </w:rPr>
        <w:t xml:space="preserve"> fő nem, </w:t>
      </w:r>
      <w:r>
        <w:rPr>
          <w:sz w:val="20"/>
          <w:szCs w:val="20"/>
        </w:rPr>
        <w:t>1</w:t>
      </w:r>
      <w:r w:rsidRPr="00114CC5">
        <w:rPr>
          <w:sz w:val="20"/>
          <w:szCs w:val="20"/>
        </w:rPr>
        <w:t xml:space="preserve"> fő tartózkodás</w:t>
      </w:r>
    </w:p>
    <w:p w:rsidR="00F210F4" w:rsidRDefault="00F210F4" w:rsidP="00F210F4">
      <w:pPr>
        <w:rPr>
          <w:b/>
          <w:sz w:val="20"/>
          <w:szCs w:val="20"/>
        </w:rPr>
      </w:pPr>
    </w:p>
    <w:p w:rsidR="00F210F4" w:rsidRDefault="00F210F4" w:rsidP="00F210F4">
      <w:pPr>
        <w:rPr>
          <w:sz w:val="20"/>
          <w:szCs w:val="20"/>
        </w:rPr>
      </w:pPr>
      <w:r>
        <w:rPr>
          <w:sz w:val="20"/>
          <w:szCs w:val="20"/>
        </w:rPr>
        <w:t xml:space="preserve">Közgyűlés </w:t>
      </w:r>
      <w:r w:rsidR="0077171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/2019-e</w:t>
      </w:r>
      <w:r w:rsidRPr="00D21FC6">
        <w:rPr>
          <w:b/>
          <w:sz w:val="20"/>
          <w:szCs w:val="20"/>
        </w:rPr>
        <w:t xml:space="preserve">s </w:t>
      </w:r>
      <w:r>
        <w:rPr>
          <w:sz w:val="20"/>
          <w:szCs w:val="20"/>
        </w:rPr>
        <w:t xml:space="preserve">határozattal elfogadta </w:t>
      </w:r>
      <w:r w:rsidR="0077171B">
        <w:rPr>
          <w:sz w:val="20"/>
          <w:szCs w:val="20"/>
        </w:rPr>
        <w:t>az elnöki hatáskörbe maradását a tiszteletjegyeknek.</w:t>
      </w:r>
    </w:p>
    <w:p w:rsidR="00F210F4" w:rsidRDefault="00F210F4" w:rsidP="00F210F4">
      <w:pPr>
        <w:rPr>
          <w:sz w:val="20"/>
          <w:szCs w:val="20"/>
        </w:rPr>
      </w:pPr>
    </w:p>
    <w:p w:rsidR="00093D09" w:rsidRDefault="00093D09" w:rsidP="008B005D">
      <w:pPr>
        <w:rPr>
          <w:sz w:val="20"/>
          <w:szCs w:val="20"/>
        </w:rPr>
      </w:pPr>
    </w:p>
    <w:p w:rsidR="007D7C41" w:rsidRDefault="007D7C41" w:rsidP="008B005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B005D" w:rsidRDefault="008B005D" w:rsidP="00CD7DFB">
      <w:pPr>
        <w:rPr>
          <w:b/>
          <w:sz w:val="20"/>
          <w:szCs w:val="20"/>
        </w:rPr>
      </w:pPr>
    </w:p>
    <w:p w:rsidR="009D657D" w:rsidRDefault="00F946FB" w:rsidP="009D657D">
      <w:pPr>
        <w:rPr>
          <w:sz w:val="20"/>
          <w:szCs w:val="20"/>
        </w:rPr>
      </w:pPr>
      <w:r>
        <w:rPr>
          <w:sz w:val="20"/>
          <w:szCs w:val="20"/>
        </w:rPr>
        <w:t>Fekete János a Pest József horgászegyesület elnöke m</w:t>
      </w:r>
      <w:r w:rsidR="009D657D">
        <w:rPr>
          <w:sz w:val="20"/>
          <w:szCs w:val="20"/>
        </w:rPr>
        <w:t>egköszöni a jelenlétet, és a közgyűlést bezárja.</w:t>
      </w:r>
    </w:p>
    <w:p w:rsidR="009D657D" w:rsidRDefault="009D657D" w:rsidP="009D657D">
      <w:pPr>
        <w:rPr>
          <w:sz w:val="20"/>
          <w:szCs w:val="20"/>
        </w:rPr>
      </w:pPr>
    </w:p>
    <w:p w:rsidR="009D657D" w:rsidRDefault="009D657D" w:rsidP="009D657D">
      <w:pPr>
        <w:rPr>
          <w:sz w:val="20"/>
          <w:szCs w:val="20"/>
        </w:rPr>
      </w:pPr>
    </w:p>
    <w:p w:rsidR="009D657D" w:rsidRDefault="009D657D" w:rsidP="009D657D">
      <w:pPr>
        <w:rPr>
          <w:sz w:val="20"/>
          <w:szCs w:val="20"/>
        </w:rPr>
      </w:pPr>
      <w:r>
        <w:rPr>
          <w:sz w:val="20"/>
          <w:szCs w:val="20"/>
        </w:rPr>
        <w:t xml:space="preserve">Jegyzőkönyv lezárva </w:t>
      </w:r>
      <w:r w:rsidR="007A375D">
        <w:rPr>
          <w:sz w:val="20"/>
          <w:szCs w:val="20"/>
        </w:rPr>
        <w:t>17.00</w:t>
      </w:r>
      <w:r>
        <w:rPr>
          <w:sz w:val="20"/>
          <w:szCs w:val="20"/>
        </w:rPr>
        <w:t xml:space="preserve"> perckor.</w:t>
      </w:r>
    </w:p>
    <w:p w:rsidR="009D657D" w:rsidRDefault="009D657D" w:rsidP="009D657D">
      <w:pPr>
        <w:rPr>
          <w:sz w:val="20"/>
          <w:szCs w:val="20"/>
        </w:rPr>
      </w:pPr>
    </w:p>
    <w:p w:rsidR="009D657D" w:rsidRDefault="009D657D" w:rsidP="009D657D">
      <w:pPr>
        <w:rPr>
          <w:sz w:val="20"/>
          <w:szCs w:val="20"/>
        </w:rPr>
      </w:pPr>
    </w:p>
    <w:p w:rsidR="00AE456D" w:rsidRDefault="00915B3F" w:rsidP="00103342">
      <w:pPr>
        <w:rPr>
          <w:sz w:val="20"/>
          <w:szCs w:val="20"/>
        </w:rPr>
      </w:pPr>
      <w:r>
        <w:rPr>
          <w:sz w:val="20"/>
          <w:szCs w:val="20"/>
        </w:rPr>
        <w:t>J</w:t>
      </w:r>
      <w:r w:rsidR="00AE456D">
        <w:rPr>
          <w:sz w:val="20"/>
          <w:szCs w:val="20"/>
        </w:rPr>
        <w:t>egyzőkönyv készítő: Fekete János</w:t>
      </w:r>
    </w:p>
    <w:p w:rsidR="000636E4" w:rsidRDefault="000636E4" w:rsidP="0076012B">
      <w:pPr>
        <w:ind w:left="-57"/>
      </w:pPr>
      <w:r>
        <w:rPr>
          <w:sz w:val="20"/>
          <w:szCs w:val="20"/>
        </w:rPr>
        <w:t xml:space="preserve">      </w:t>
      </w:r>
      <w:r w:rsidR="00CB7546">
        <w:t xml:space="preserve"> </w:t>
      </w:r>
    </w:p>
    <w:p w:rsidR="00AE456D" w:rsidRPr="000A34BD" w:rsidRDefault="000636E4" w:rsidP="000A34BD">
      <w:pPr>
        <w:rPr>
          <w:b/>
        </w:rPr>
      </w:pPr>
      <w:r>
        <w:t xml:space="preserve">     </w:t>
      </w:r>
      <w:r w:rsidR="00CB7546">
        <w:t xml:space="preserve">  </w:t>
      </w:r>
      <w:r w:rsidR="00432517">
        <w:t xml:space="preserve">     </w:t>
      </w:r>
      <w:r w:rsidR="007A375D">
        <w:t>Gémesi József</w:t>
      </w:r>
      <w:r w:rsidR="000A34BD">
        <w:t xml:space="preserve"> </w:t>
      </w:r>
      <w:r w:rsidR="00103342">
        <w:t xml:space="preserve">                                                </w:t>
      </w:r>
      <w:r w:rsidR="00277F3B">
        <w:t xml:space="preserve">                               </w:t>
      </w:r>
      <w:r w:rsidR="00811B0C">
        <w:t xml:space="preserve">  </w:t>
      </w:r>
      <w:r w:rsidR="007A375D">
        <w:t>Emmert László</w:t>
      </w:r>
    </w:p>
    <w:p w:rsidR="00103342" w:rsidRDefault="00103342" w:rsidP="00103342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961828">
        <w:rPr>
          <w:sz w:val="16"/>
          <w:szCs w:val="16"/>
        </w:rPr>
        <w:t xml:space="preserve">          </w:t>
      </w:r>
      <w:r w:rsidR="0043251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</w:t>
      </w:r>
      <w:r w:rsidR="00AE456D">
        <w:rPr>
          <w:sz w:val="16"/>
          <w:szCs w:val="16"/>
        </w:rPr>
        <w:t>jk. hitelesítő                                                                                                                                         jk. hitelesítő</w:t>
      </w:r>
    </w:p>
    <w:p w:rsidR="00103342" w:rsidRDefault="00103342" w:rsidP="00103342">
      <w:pPr>
        <w:rPr>
          <w:sz w:val="16"/>
          <w:szCs w:val="16"/>
        </w:rPr>
      </w:pPr>
    </w:p>
    <w:p w:rsidR="00103342" w:rsidRDefault="00103342" w:rsidP="00103342">
      <w:pPr>
        <w:rPr>
          <w:sz w:val="16"/>
          <w:szCs w:val="16"/>
        </w:rPr>
      </w:pPr>
    </w:p>
    <w:p w:rsidR="00103342" w:rsidRDefault="00103342" w:rsidP="00103342">
      <w:pPr>
        <w:rPr>
          <w:sz w:val="16"/>
          <w:szCs w:val="16"/>
        </w:rPr>
      </w:pPr>
    </w:p>
    <w:p w:rsidR="00103342" w:rsidRDefault="00103342" w:rsidP="00103342">
      <w:pPr>
        <w:rPr>
          <w:sz w:val="16"/>
          <w:szCs w:val="16"/>
        </w:rPr>
      </w:pPr>
    </w:p>
    <w:p w:rsidR="00AE456D" w:rsidRPr="00103342" w:rsidRDefault="001D1D6C" w:rsidP="00103342">
      <w:pPr>
        <w:rPr>
          <w:sz w:val="16"/>
          <w:szCs w:val="16"/>
        </w:rPr>
      </w:pPr>
      <w:r>
        <w:t xml:space="preserve">                                 Tisza Miklós                                                          </w:t>
      </w:r>
      <w:r w:rsidR="00AE456D" w:rsidRPr="003A0C6F">
        <w:t>Fekete János</w:t>
      </w:r>
    </w:p>
    <w:p w:rsidR="00AE456D" w:rsidRPr="000604B2" w:rsidRDefault="00AE456D" w:rsidP="00AE456D">
      <w:pPr>
        <w:jc w:val="center"/>
      </w:pPr>
      <w:r w:rsidRPr="003A0C6F">
        <w:t xml:space="preserve">Jkv. vezető                                                                  </w:t>
      </w:r>
      <w:r w:rsidRPr="000604B2">
        <w:t>Elnök</w:t>
      </w:r>
    </w:p>
    <w:p w:rsidR="00AE456D" w:rsidRPr="000604B2" w:rsidRDefault="00AE456D" w:rsidP="00AE456D"/>
    <w:p w:rsidR="001E3F97" w:rsidRDefault="00103342" w:rsidP="00AE456D">
      <w:r>
        <w:t xml:space="preserve">   </w:t>
      </w:r>
    </w:p>
    <w:p w:rsidR="001E3F97" w:rsidRDefault="001E3F97" w:rsidP="00AE456D"/>
    <w:p w:rsidR="001E3F97" w:rsidRDefault="001E3F97" w:rsidP="00AE456D"/>
    <w:p w:rsidR="001E3F97" w:rsidRDefault="001E3F97" w:rsidP="00AE456D"/>
    <w:p w:rsidR="001E3F97" w:rsidRDefault="001E3F97" w:rsidP="00AE456D"/>
    <w:p w:rsidR="00AE456D" w:rsidRPr="001C6CFA" w:rsidRDefault="00103342" w:rsidP="00AE456D">
      <w:r>
        <w:t xml:space="preserve"> </w:t>
      </w:r>
      <w:r w:rsidR="00AE456D" w:rsidRPr="001C6CFA">
        <w:t>Mohács 201</w:t>
      </w:r>
      <w:r w:rsidR="007A375D">
        <w:t>9</w:t>
      </w:r>
      <w:r w:rsidR="00B42D4E">
        <w:t>.02</w:t>
      </w:r>
      <w:r w:rsidR="00915B3F">
        <w:t>.2</w:t>
      </w:r>
      <w:r w:rsidR="001D1D6C">
        <w:t>8</w:t>
      </w:r>
      <w:r w:rsidR="00444EEC">
        <w:t>.</w:t>
      </w:r>
    </w:p>
    <w:p w:rsidR="00AE456D" w:rsidRPr="000604B2" w:rsidRDefault="00AE456D" w:rsidP="00AE456D"/>
    <w:p w:rsidR="00AE456D" w:rsidRDefault="00AE456D" w:rsidP="00AE456D">
      <w:r w:rsidRPr="000604B2">
        <w:t xml:space="preserve">Készült </w:t>
      </w:r>
      <w:r w:rsidR="006E6BEE">
        <w:t>1</w:t>
      </w:r>
      <w:r w:rsidRPr="000604B2">
        <w:t>példányban, /</w:t>
      </w:r>
      <w:r w:rsidR="00432517">
        <w:t>4</w:t>
      </w:r>
      <w:r w:rsidRPr="000604B2">
        <w:t>oldal/</w:t>
      </w:r>
    </w:p>
    <w:p w:rsidR="000A34BD" w:rsidRDefault="00AE456D" w:rsidP="007C69EA">
      <w:pPr>
        <w:tabs>
          <w:tab w:val="center" w:pos="4873"/>
        </w:tabs>
        <w:rPr>
          <w:b/>
        </w:rPr>
      </w:pPr>
      <w:r w:rsidRPr="000604B2">
        <w:t xml:space="preserve">Kapja </w:t>
      </w:r>
      <w:r>
        <w:rPr>
          <w:b/>
        </w:rPr>
        <w:t>:</w:t>
      </w:r>
      <w:r w:rsidR="001E3F97">
        <w:rPr>
          <w:b/>
        </w:rPr>
        <w:t xml:space="preserve"> Irattár</w:t>
      </w:r>
      <w:r w:rsidR="007C69EA">
        <w:rPr>
          <w:b/>
        </w:rPr>
        <w:tab/>
      </w:r>
    </w:p>
    <w:p w:rsidR="000A34BD" w:rsidRDefault="000A34BD" w:rsidP="00AE456D">
      <w:pPr>
        <w:rPr>
          <w:b/>
        </w:rPr>
      </w:pPr>
    </w:p>
    <w:p w:rsidR="005E2C98" w:rsidRDefault="005E2C98" w:rsidP="005E2C98">
      <w:pPr>
        <w:rPr>
          <w:sz w:val="20"/>
          <w:szCs w:val="20"/>
        </w:rPr>
      </w:pPr>
    </w:p>
    <w:p w:rsidR="005E2C98" w:rsidRDefault="005E2C98" w:rsidP="005E2C98">
      <w:pPr>
        <w:rPr>
          <w:sz w:val="20"/>
          <w:szCs w:val="20"/>
        </w:rPr>
      </w:pPr>
    </w:p>
    <w:p w:rsidR="005E2C98" w:rsidRDefault="005E2C98" w:rsidP="005E2C98">
      <w:pPr>
        <w:rPr>
          <w:sz w:val="20"/>
          <w:szCs w:val="20"/>
        </w:rPr>
      </w:pPr>
    </w:p>
    <w:p w:rsidR="005E2C98" w:rsidRDefault="005E2C98" w:rsidP="005E2C98">
      <w:pPr>
        <w:rPr>
          <w:sz w:val="20"/>
          <w:szCs w:val="20"/>
        </w:rPr>
      </w:pPr>
    </w:p>
    <w:p w:rsidR="005E2C98" w:rsidRDefault="005E2C98" w:rsidP="005E2C98">
      <w:pPr>
        <w:rPr>
          <w:sz w:val="20"/>
          <w:szCs w:val="20"/>
        </w:rPr>
      </w:pPr>
    </w:p>
    <w:p w:rsidR="005E2C98" w:rsidRDefault="005E2C98" w:rsidP="005E2C98">
      <w:pPr>
        <w:rPr>
          <w:sz w:val="20"/>
          <w:szCs w:val="20"/>
        </w:rPr>
      </w:pPr>
    </w:p>
    <w:p w:rsidR="005E2C98" w:rsidRDefault="005E2C98" w:rsidP="005E2C98">
      <w:pPr>
        <w:rPr>
          <w:sz w:val="20"/>
          <w:szCs w:val="20"/>
        </w:rPr>
      </w:pPr>
    </w:p>
    <w:p w:rsidR="005E2C98" w:rsidRDefault="005E2C98" w:rsidP="005E2C98">
      <w:pPr>
        <w:rPr>
          <w:sz w:val="20"/>
          <w:szCs w:val="20"/>
        </w:rPr>
      </w:pPr>
    </w:p>
    <w:p w:rsidR="005E2C98" w:rsidRDefault="005E2C98" w:rsidP="005E2C98">
      <w:pPr>
        <w:rPr>
          <w:sz w:val="20"/>
          <w:szCs w:val="20"/>
        </w:rPr>
      </w:pPr>
    </w:p>
    <w:p w:rsidR="005E2C98" w:rsidRDefault="005E2C98" w:rsidP="005E2C98">
      <w:pPr>
        <w:rPr>
          <w:sz w:val="20"/>
          <w:szCs w:val="20"/>
        </w:rPr>
      </w:pPr>
    </w:p>
    <w:p w:rsidR="005E2C98" w:rsidRDefault="005E2C98" w:rsidP="005E2C98">
      <w:pPr>
        <w:rPr>
          <w:sz w:val="20"/>
          <w:szCs w:val="20"/>
        </w:rPr>
      </w:pPr>
    </w:p>
    <w:p w:rsidR="005E2C98" w:rsidRDefault="005E2C98" w:rsidP="005E2C98">
      <w:pPr>
        <w:rPr>
          <w:sz w:val="20"/>
          <w:szCs w:val="20"/>
        </w:rPr>
      </w:pPr>
    </w:p>
    <w:p w:rsidR="005E2C98" w:rsidRDefault="005E2C98" w:rsidP="005E2C98">
      <w:pPr>
        <w:rPr>
          <w:sz w:val="20"/>
          <w:szCs w:val="20"/>
        </w:rPr>
      </w:pPr>
    </w:p>
    <w:p w:rsidR="005E2C98" w:rsidRDefault="005E2C98" w:rsidP="005E2C98">
      <w:pPr>
        <w:rPr>
          <w:sz w:val="20"/>
          <w:szCs w:val="20"/>
        </w:rPr>
      </w:pPr>
    </w:p>
    <w:p w:rsidR="005E2C98" w:rsidRDefault="005E2C98" w:rsidP="005E2C98">
      <w:pPr>
        <w:rPr>
          <w:sz w:val="20"/>
          <w:szCs w:val="20"/>
        </w:rPr>
      </w:pPr>
    </w:p>
    <w:p w:rsidR="005E2C98" w:rsidRPr="00B838C9" w:rsidRDefault="005E2C98" w:rsidP="005E2C98">
      <w:pPr>
        <w:rPr>
          <w:sz w:val="20"/>
          <w:szCs w:val="20"/>
        </w:rPr>
      </w:pPr>
    </w:p>
    <w:p w:rsidR="00CA5301" w:rsidRPr="00A85C10" w:rsidRDefault="00CA5301" w:rsidP="00CA5301">
      <w:pPr>
        <w:rPr>
          <w:sz w:val="16"/>
          <w:szCs w:val="16"/>
        </w:rPr>
      </w:pPr>
    </w:p>
    <w:p w:rsidR="00CA5301" w:rsidRDefault="00CA5301" w:rsidP="00CA5301">
      <w:pPr>
        <w:rPr>
          <w:sz w:val="16"/>
          <w:szCs w:val="16"/>
        </w:rPr>
      </w:pPr>
    </w:p>
    <w:p w:rsidR="00A85C10" w:rsidRDefault="00A85C10" w:rsidP="00CA5301"/>
    <w:p w:rsidR="00A85C10" w:rsidRDefault="00A85C10" w:rsidP="00CA5301"/>
    <w:p w:rsidR="006F180C" w:rsidRPr="004E447E" w:rsidRDefault="006F180C" w:rsidP="004E447E">
      <w:pPr>
        <w:rPr>
          <w:sz w:val="16"/>
          <w:szCs w:val="16"/>
        </w:rPr>
      </w:pPr>
    </w:p>
    <w:sectPr w:rsidR="006F180C" w:rsidRPr="004E447E" w:rsidSect="0077171B">
      <w:headerReference w:type="default" r:id="rId8"/>
      <w:pgSz w:w="11906" w:h="16838"/>
      <w:pgMar w:top="1" w:right="1133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9EA" w:rsidRDefault="007C69EA" w:rsidP="007C69EA">
      <w:r>
        <w:separator/>
      </w:r>
    </w:p>
  </w:endnote>
  <w:endnote w:type="continuationSeparator" w:id="0">
    <w:p w:rsidR="007C69EA" w:rsidRDefault="007C69EA" w:rsidP="007C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9EA" w:rsidRDefault="007C69EA" w:rsidP="007C69EA">
      <w:r>
        <w:separator/>
      </w:r>
    </w:p>
  </w:footnote>
  <w:footnote w:type="continuationSeparator" w:id="0">
    <w:p w:rsidR="007C69EA" w:rsidRDefault="007C69EA" w:rsidP="007C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248975"/>
      <w:docPartObj>
        <w:docPartGallery w:val="Page Numbers (Top of Page)"/>
        <w:docPartUnique/>
      </w:docPartObj>
    </w:sdtPr>
    <w:sdtEndPr/>
    <w:sdtContent>
      <w:p w:rsidR="007C69EA" w:rsidRDefault="00107D53">
        <w:pPr>
          <w:pStyle w:val="lfej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F515A0" wp14:editId="5B4B7902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59" name="Ellipszis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D53" w:rsidRDefault="00107D53">
                              <w:pPr>
                                <w:pStyle w:val="llb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BC0D24" w:rsidRPr="00BC0D2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EF515A0" id="Ellipszis 1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" o:allowincell="f" fillcolor="#40618b" stroked="f">
                  <v:textbox inset="0,,0">
                    <w:txbxContent>
                      <w:p w:rsidR="00107D53" w:rsidRDefault="00107D53">
                        <w:pPr>
                          <w:pStyle w:val="llb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BC0D24" w:rsidRPr="00BC0D2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726"/>
    <w:multiLevelType w:val="hybridMultilevel"/>
    <w:tmpl w:val="E92CD834"/>
    <w:lvl w:ilvl="0" w:tplc="216A617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6FF01313"/>
    <w:multiLevelType w:val="hybridMultilevel"/>
    <w:tmpl w:val="2DD80938"/>
    <w:lvl w:ilvl="0" w:tplc="AB38F2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7E"/>
    <w:rsid w:val="00000AB3"/>
    <w:rsid w:val="000010A5"/>
    <w:rsid w:val="0000558B"/>
    <w:rsid w:val="000156EB"/>
    <w:rsid w:val="0002163A"/>
    <w:rsid w:val="000247BB"/>
    <w:rsid w:val="0002613B"/>
    <w:rsid w:val="000278B7"/>
    <w:rsid w:val="00053D79"/>
    <w:rsid w:val="00054009"/>
    <w:rsid w:val="00055E35"/>
    <w:rsid w:val="000604B2"/>
    <w:rsid w:val="0006347B"/>
    <w:rsid w:val="000636E4"/>
    <w:rsid w:val="00084293"/>
    <w:rsid w:val="00085D60"/>
    <w:rsid w:val="00093D09"/>
    <w:rsid w:val="000A3082"/>
    <w:rsid w:val="000A34BD"/>
    <w:rsid w:val="000A6229"/>
    <w:rsid w:val="000B01D7"/>
    <w:rsid w:val="000B39C3"/>
    <w:rsid w:val="000C1DDB"/>
    <w:rsid w:val="000C6006"/>
    <w:rsid w:val="000C7C08"/>
    <w:rsid w:val="000D4B0F"/>
    <w:rsid w:val="000D4BC4"/>
    <w:rsid w:val="000D57A4"/>
    <w:rsid w:val="000F71D8"/>
    <w:rsid w:val="00103139"/>
    <w:rsid w:val="00103342"/>
    <w:rsid w:val="00107D53"/>
    <w:rsid w:val="00111353"/>
    <w:rsid w:val="00111CEB"/>
    <w:rsid w:val="00114CC5"/>
    <w:rsid w:val="00130C4D"/>
    <w:rsid w:val="00140A73"/>
    <w:rsid w:val="001443F2"/>
    <w:rsid w:val="00146480"/>
    <w:rsid w:val="00166E97"/>
    <w:rsid w:val="001A27E2"/>
    <w:rsid w:val="001B6B74"/>
    <w:rsid w:val="001C42FA"/>
    <w:rsid w:val="001C5D90"/>
    <w:rsid w:val="001C6859"/>
    <w:rsid w:val="001C6CFA"/>
    <w:rsid w:val="001D09A7"/>
    <w:rsid w:val="001D0AC6"/>
    <w:rsid w:val="001D1008"/>
    <w:rsid w:val="001D1D6C"/>
    <w:rsid w:val="001D3FF6"/>
    <w:rsid w:val="001E3F97"/>
    <w:rsid w:val="001F038A"/>
    <w:rsid w:val="00203335"/>
    <w:rsid w:val="00207A21"/>
    <w:rsid w:val="00213BC4"/>
    <w:rsid w:val="00226CD3"/>
    <w:rsid w:val="0023178B"/>
    <w:rsid w:val="00251F18"/>
    <w:rsid w:val="0026164E"/>
    <w:rsid w:val="00264B8D"/>
    <w:rsid w:val="0027063C"/>
    <w:rsid w:val="00272A51"/>
    <w:rsid w:val="0027348E"/>
    <w:rsid w:val="00277F3B"/>
    <w:rsid w:val="00283847"/>
    <w:rsid w:val="002845FA"/>
    <w:rsid w:val="00297773"/>
    <w:rsid w:val="002D092A"/>
    <w:rsid w:val="002D2B16"/>
    <w:rsid w:val="002D728E"/>
    <w:rsid w:val="002F3F77"/>
    <w:rsid w:val="00303A78"/>
    <w:rsid w:val="00313A6C"/>
    <w:rsid w:val="0031715C"/>
    <w:rsid w:val="00343949"/>
    <w:rsid w:val="00346F1F"/>
    <w:rsid w:val="00350498"/>
    <w:rsid w:val="003513D6"/>
    <w:rsid w:val="00353792"/>
    <w:rsid w:val="00353D37"/>
    <w:rsid w:val="003627FB"/>
    <w:rsid w:val="00365FD3"/>
    <w:rsid w:val="003714E8"/>
    <w:rsid w:val="003905EE"/>
    <w:rsid w:val="00392D27"/>
    <w:rsid w:val="003A0C6F"/>
    <w:rsid w:val="003B55B8"/>
    <w:rsid w:val="003B6D7C"/>
    <w:rsid w:val="003C6FCC"/>
    <w:rsid w:val="003D5EC7"/>
    <w:rsid w:val="003F7FB5"/>
    <w:rsid w:val="00401DDA"/>
    <w:rsid w:val="004132F9"/>
    <w:rsid w:val="004319B1"/>
    <w:rsid w:val="00432517"/>
    <w:rsid w:val="00444EEC"/>
    <w:rsid w:val="00452AE0"/>
    <w:rsid w:val="0045551A"/>
    <w:rsid w:val="00460531"/>
    <w:rsid w:val="004674B5"/>
    <w:rsid w:val="00467C0F"/>
    <w:rsid w:val="00470EB2"/>
    <w:rsid w:val="004801DA"/>
    <w:rsid w:val="00487937"/>
    <w:rsid w:val="00494238"/>
    <w:rsid w:val="00494FBF"/>
    <w:rsid w:val="004A2438"/>
    <w:rsid w:val="004A2C23"/>
    <w:rsid w:val="004A5A80"/>
    <w:rsid w:val="004A5E2B"/>
    <w:rsid w:val="004A7DD7"/>
    <w:rsid w:val="004B02E0"/>
    <w:rsid w:val="004B2A95"/>
    <w:rsid w:val="004B6E31"/>
    <w:rsid w:val="004B7E94"/>
    <w:rsid w:val="004C4BA0"/>
    <w:rsid w:val="004D04BF"/>
    <w:rsid w:val="004D2CC8"/>
    <w:rsid w:val="004D5E46"/>
    <w:rsid w:val="004E3FF5"/>
    <w:rsid w:val="004E447E"/>
    <w:rsid w:val="004F3889"/>
    <w:rsid w:val="004F5023"/>
    <w:rsid w:val="00504FB5"/>
    <w:rsid w:val="00505661"/>
    <w:rsid w:val="005111D1"/>
    <w:rsid w:val="005119AC"/>
    <w:rsid w:val="00517C84"/>
    <w:rsid w:val="00521C23"/>
    <w:rsid w:val="005242E4"/>
    <w:rsid w:val="00533DAB"/>
    <w:rsid w:val="0053456F"/>
    <w:rsid w:val="00535674"/>
    <w:rsid w:val="00543C3E"/>
    <w:rsid w:val="005549FB"/>
    <w:rsid w:val="00560904"/>
    <w:rsid w:val="0056315D"/>
    <w:rsid w:val="00581F0E"/>
    <w:rsid w:val="00582EC8"/>
    <w:rsid w:val="00582F29"/>
    <w:rsid w:val="00597EF7"/>
    <w:rsid w:val="005A00B5"/>
    <w:rsid w:val="005C2770"/>
    <w:rsid w:val="005C2FBF"/>
    <w:rsid w:val="005C5DFE"/>
    <w:rsid w:val="005C6E81"/>
    <w:rsid w:val="005D0598"/>
    <w:rsid w:val="005D0B5C"/>
    <w:rsid w:val="005D7642"/>
    <w:rsid w:val="005E2C98"/>
    <w:rsid w:val="005F7FD5"/>
    <w:rsid w:val="0060302E"/>
    <w:rsid w:val="006110D7"/>
    <w:rsid w:val="00631215"/>
    <w:rsid w:val="00636D5C"/>
    <w:rsid w:val="0064019E"/>
    <w:rsid w:val="00642795"/>
    <w:rsid w:val="006441DA"/>
    <w:rsid w:val="00646366"/>
    <w:rsid w:val="00656B72"/>
    <w:rsid w:val="00657554"/>
    <w:rsid w:val="00663134"/>
    <w:rsid w:val="00671600"/>
    <w:rsid w:val="00674799"/>
    <w:rsid w:val="00675D94"/>
    <w:rsid w:val="006769AD"/>
    <w:rsid w:val="006779A7"/>
    <w:rsid w:val="006911A5"/>
    <w:rsid w:val="006A7322"/>
    <w:rsid w:val="006B3EF0"/>
    <w:rsid w:val="006D1959"/>
    <w:rsid w:val="006D275D"/>
    <w:rsid w:val="006D2C7D"/>
    <w:rsid w:val="006E6BEE"/>
    <w:rsid w:val="006F180C"/>
    <w:rsid w:val="006F288C"/>
    <w:rsid w:val="00700B43"/>
    <w:rsid w:val="00703629"/>
    <w:rsid w:val="00703D89"/>
    <w:rsid w:val="00707945"/>
    <w:rsid w:val="00711B8D"/>
    <w:rsid w:val="0072618A"/>
    <w:rsid w:val="00726D39"/>
    <w:rsid w:val="007376A7"/>
    <w:rsid w:val="00747718"/>
    <w:rsid w:val="007504B8"/>
    <w:rsid w:val="00751D60"/>
    <w:rsid w:val="0076012B"/>
    <w:rsid w:val="00761B07"/>
    <w:rsid w:val="00761E8A"/>
    <w:rsid w:val="00767304"/>
    <w:rsid w:val="0077171B"/>
    <w:rsid w:val="0077302C"/>
    <w:rsid w:val="0077618F"/>
    <w:rsid w:val="007A375D"/>
    <w:rsid w:val="007B057B"/>
    <w:rsid w:val="007B3824"/>
    <w:rsid w:val="007B7ACF"/>
    <w:rsid w:val="007C0F5F"/>
    <w:rsid w:val="007C1404"/>
    <w:rsid w:val="007C34BC"/>
    <w:rsid w:val="007C487F"/>
    <w:rsid w:val="007C69EA"/>
    <w:rsid w:val="007D4C07"/>
    <w:rsid w:val="007D7C41"/>
    <w:rsid w:val="007E58DC"/>
    <w:rsid w:val="007E6BEC"/>
    <w:rsid w:val="00801A21"/>
    <w:rsid w:val="00801A29"/>
    <w:rsid w:val="00810A59"/>
    <w:rsid w:val="00810D60"/>
    <w:rsid w:val="00811B0C"/>
    <w:rsid w:val="00812C62"/>
    <w:rsid w:val="0081321E"/>
    <w:rsid w:val="00813FCE"/>
    <w:rsid w:val="00825B6B"/>
    <w:rsid w:val="008312CE"/>
    <w:rsid w:val="00833C72"/>
    <w:rsid w:val="00835110"/>
    <w:rsid w:val="00835A6A"/>
    <w:rsid w:val="00850600"/>
    <w:rsid w:val="008541EC"/>
    <w:rsid w:val="00856D81"/>
    <w:rsid w:val="00867E7D"/>
    <w:rsid w:val="00870D4E"/>
    <w:rsid w:val="008761D9"/>
    <w:rsid w:val="00877815"/>
    <w:rsid w:val="008779A1"/>
    <w:rsid w:val="00885AE8"/>
    <w:rsid w:val="00891AA3"/>
    <w:rsid w:val="008A48F2"/>
    <w:rsid w:val="008A562D"/>
    <w:rsid w:val="008B005D"/>
    <w:rsid w:val="008C1E85"/>
    <w:rsid w:val="008C677F"/>
    <w:rsid w:val="008E654B"/>
    <w:rsid w:val="008F39D6"/>
    <w:rsid w:val="008F3D57"/>
    <w:rsid w:val="009071E4"/>
    <w:rsid w:val="00913607"/>
    <w:rsid w:val="00915B3F"/>
    <w:rsid w:val="00930D72"/>
    <w:rsid w:val="009331FB"/>
    <w:rsid w:val="00935F03"/>
    <w:rsid w:val="00937F1E"/>
    <w:rsid w:val="00952634"/>
    <w:rsid w:val="0095291C"/>
    <w:rsid w:val="0095598C"/>
    <w:rsid w:val="00961828"/>
    <w:rsid w:val="00991DD2"/>
    <w:rsid w:val="009A545C"/>
    <w:rsid w:val="009B7EE1"/>
    <w:rsid w:val="009C0AD5"/>
    <w:rsid w:val="009C541A"/>
    <w:rsid w:val="009D657D"/>
    <w:rsid w:val="009D718B"/>
    <w:rsid w:val="009D7C9E"/>
    <w:rsid w:val="009E046F"/>
    <w:rsid w:val="009F079E"/>
    <w:rsid w:val="009F1832"/>
    <w:rsid w:val="00A13F91"/>
    <w:rsid w:val="00A22B30"/>
    <w:rsid w:val="00A33298"/>
    <w:rsid w:val="00A4375C"/>
    <w:rsid w:val="00A44B57"/>
    <w:rsid w:val="00A52903"/>
    <w:rsid w:val="00A57783"/>
    <w:rsid w:val="00A62345"/>
    <w:rsid w:val="00A62B24"/>
    <w:rsid w:val="00A643FF"/>
    <w:rsid w:val="00A75845"/>
    <w:rsid w:val="00A85C10"/>
    <w:rsid w:val="00A870E5"/>
    <w:rsid w:val="00A92E9E"/>
    <w:rsid w:val="00AA2E18"/>
    <w:rsid w:val="00AA7628"/>
    <w:rsid w:val="00AB3CED"/>
    <w:rsid w:val="00AD05A6"/>
    <w:rsid w:val="00AD7260"/>
    <w:rsid w:val="00AE456D"/>
    <w:rsid w:val="00AE4CD0"/>
    <w:rsid w:val="00AF3446"/>
    <w:rsid w:val="00AF5209"/>
    <w:rsid w:val="00B23DD7"/>
    <w:rsid w:val="00B26D09"/>
    <w:rsid w:val="00B306AA"/>
    <w:rsid w:val="00B410F3"/>
    <w:rsid w:val="00B42D4E"/>
    <w:rsid w:val="00B56AC4"/>
    <w:rsid w:val="00B74AE7"/>
    <w:rsid w:val="00B838C9"/>
    <w:rsid w:val="00B939B6"/>
    <w:rsid w:val="00B96EB9"/>
    <w:rsid w:val="00BA75A7"/>
    <w:rsid w:val="00BB199D"/>
    <w:rsid w:val="00BB32EB"/>
    <w:rsid w:val="00BC0D24"/>
    <w:rsid w:val="00BC4AA1"/>
    <w:rsid w:val="00BC575E"/>
    <w:rsid w:val="00BC57EB"/>
    <w:rsid w:val="00BE352A"/>
    <w:rsid w:val="00BF7275"/>
    <w:rsid w:val="00C01605"/>
    <w:rsid w:val="00C01F5E"/>
    <w:rsid w:val="00C065A7"/>
    <w:rsid w:val="00C13D5D"/>
    <w:rsid w:val="00C14950"/>
    <w:rsid w:val="00C177BC"/>
    <w:rsid w:val="00C274F1"/>
    <w:rsid w:val="00C279A5"/>
    <w:rsid w:val="00C30D4F"/>
    <w:rsid w:val="00C40CE7"/>
    <w:rsid w:val="00C4265E"/>
    <w:rsid w:val="00C46C6D"/>
    <w:rsid w:val="00C471FB"/>
    <w:rsid w:val="00C52CA8"/>
    <w:rsid w:val="00C57DA8"/>
    <w:rsid w:val="00C65CCD"/>
    <w:rsid w:val="00C9319E"/>
    <w:rsid w:val="00CA3093"/>
    <w:rsid w:val="00CA5301"/>
    <w:rsid w:val="00CA71FD"/>
    <w:rsid w:val="00CB15F3"/>
    <w:rsid w:val="00CB1CB0"/>
    <w:rsid w:val="00CB7326"/>
    <w:rsid w:val="00CB7546"/>
    <w:rsid w:val="00CC06AA"/>
    <w:rsid w:val="00CC482A"/>
    <w:rsid w:val="00CC65CB"/>
    <w:rsid w:val="00CC6826"/>
    <w:rsid w:val="00CC6BD1"/>
    <w:rsid w:val="00CD043E"/>
    <w:rsid w:val="00CD7DFB"/>
    <w:rsid w:val="00CE7D6F"/>
    <w:rsid w:val="00D00437"/>
    <w:rsid w:val="00D127D0"/>
    <w:rsid w:val="00D14668"/>
    <w:rsid w:val="00D21FC6"/>
    <w:rsid w:val="00D22198"/>
    <w:rsid w:val="00D27677"/>
    <w:rsid w:val="00D307C8"/>
    <w:rsid w:val="00D30F42"/>
    <w:rsid w:val="00D3103C"/>
    <w:rsid w:val="00D35E07"/>
    <w:rsid w:val="00D57A64"/>
    <w:rsid w:val="00D62C1D"/>
    <w:rsid w:val="00D65D0C"/>
    <w:rsid w:val="00D73C76"/>
    <w:rsid w:val="00D81063"/>
    <w:rsid w:val="00D81222"/>
    <w:rsid w:val="00D82D86"/>
    <w:rsid w:val="00D8557E"/>
    <w:rsid w:val="00D90F1F"/>
    <w:rsid w:val="00D9774C"/>
    <w:rsid w:val="00DA310D"/>
    <w:rsid w:val="00DB0F37"/>
    <w:rsid w:val="00DE5C04"/>
    <w:rsid w:val="00DE66E3"/>
    <w:rsid w:val="00DF392A"/>
    <w:rsid w:val="00DF6266"/>
    <w:rsid w:val="00DF6B82"/>
    <w:rsid w:val="00E02C45"/>
    <w:rsid w:val="00E03985"/>
    <w:rsid w:val="00E03D31"/>
    <w:rsid w:val="00E069E4"/>
    <w:rsid w:val="00E07B49"/>
    <w:rsid w:val="00E348D4"/>
    <w:rsid w:val="00E42F99"/>
    <w:rsid w:val="00E56FBC"/>
    <w:rsid w:val="00E654F4"/>
    <w:rsid w:val="00E656EC"/>
    <w:rsid w:val="00E715F2"/>
    <w:rsid w:val="00E725E0"/>
    <w:rsid w:val="00E77F13"/>
    <w:rsid w:val="00E8042C"/>
    <w:rsid w:val="00E86F84"/>
    <w:rsid w:val="00E910BD"/>
    <w:rsid w:val="00E92242"/>
    <w:rsid w:val="00E9506B"/>
    <w:rsid w:val="00E96559"/>
    <w:rsid w:val="00EB1C0B"/>
    <w:rsid w:val="00EB5DC0"/>
    <w:rsid w:val="00EC3C44"/>
    <w:rsid w:val="00ED12F1"/>
    <w:rsid w:val="00ED54B1"/>
    <w:rsid w:val="00EE24B8"/>
    <w:rsid w:val="00EE5DB2"/>
    <w:rsid w:val="00EE60D5"/>
    <w:rsid w:val="00EF032D"/>
    <w:rsid w:val="00F01DB7"/>
    <w:rsid w:val="00F12EC7"/>
    <w:rsid w:val="00F177EF"/>
    <w:rsid w:val="00F210F4"/>
    <w:rsid w:val="00F227DA"/>
    <w:rsid w:val="00F37D4D"/>
    <w:rsid w:val="00F47FCA"/>
    <w:rsid w:val="00F57222"/>
    <w:rsid w:val="00F57ABD"/>
    <w:rsid w:val="00F623E2"/>
    <w:rsid w:val="00F66C04"/>
    <w:rsid w:val="00F67431"/>
    <w:rsid w:val="00F730DF"/>
    <w:rsid w:val="00F824D8"/>
    <w:rsid w:val="00F94421"/>
    <w:rsid w:val="00F946FB"/>
    <w:rsid w:val="00FB1793"/>
    <w:rsid w:val="00FB77A3"/>
    <w:rsid w:val="00FC215F"/>
    <w:rsid w:val="00FE3811"/>
    <w:rsid w:val="00FF3CDD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4AB90A2"/>
  <w15:docId w15:val="{AD422511-383F-419F-9F4E-406B1483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6C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C30D4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835A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35A6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67E7D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7C69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C69E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C69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69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00B-25C4-436F-A927-6C2A04AD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34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st József Horgászegyesület</vt:lpstr>
    </vt:vector>
  </TitlesOfParts>
  <Company>office2003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 József Horgászegyesület</dc:title>
  <dc:creator>microsoft</dc:creator>
  <cp:lastModifiedBy>Jani</cp:lastModifiedBy>
  <cp:revision>6</cp:revision>
  <cp:lastPrinted>2019-02-28T16:58:00Z</cp:lastPrinted>
  <dcterms:created xsi:type="dcterms:W3CDTF">2019-02-03T10:34:00Z</dcterms:created>
  <dcterms:modified xsi:type="dcterms:W3CDTF">2020-01-3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2443220</vt:i4>
  </property>
  <property fmtid="{D5CDD505-2E9C-101B-9397-08002B2CF9AE}" pid="3" name="_EmailSubject">
    <vt:lpwstr>Magán-Kérelem</vt:lpwstr>
  </property>
  <property fmtid="{D5CDD505-2E9C-101B-9397-08002B2CF9AE}" pid="4" name="_AuthorEmail">
    <vt:lpwstr>info@hebmesz.hu</vt:lpwstr>
  </property>
  <property fmtid="{D5CDD505-2E9C-101B-9397-08002B2CF9AE}" pid="5" name="_AuthorEmailDisplayName">
    <vt:lpwstr>hebmesz</vt:lpwstr>
  </property>
  <property fmtid="{D5CDD505-2E9C-101B-9397-08002B2CF9AE}" pid="6" name="_ReviewingToolsShownOnce">
    <vt:lpwstr/>
  </property>
</Properties>
</file>